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C0A2D" w14:textId="15C213D1" w:rsidR="00DC6091" w:rsidRDefault="00874CC3" w:rsidP="00DC6091">
      <w:pPr>
        <w:pStyle w:val="Normalweb"/>
        <w:spacing w:before="0" w:beforeAutospacing="0" w:after="0" w:afterAutospacing="0"/>
        <w:jc w:val="right"/>
      </w:pPr>
      <w:r>
        <w:rPr>
          <w:rFonts w:ascii="Century Gothic" w:eastAsia="Century Gothic" w:hAnsi="Century Gothic" w:cs="Century Gothic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7EEB34" wp14:editId="4EEEEFF5">
                <wp:simplePos x="0" y="0"/>
                <wp:positionH relativeFrom="column">
                  <wp:posOffset>7117715</wp:posOffset>
                </wp:positionH>
                <wp:positionV relativeFrom="paragraph">
                  <wp:posOffset>120015</wp:posOffset>
                </wp:positionV>
                <wp:extent cx="2059305" cy="21088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BF1EE" w14:textId="77777777" w:rsidR="00A71D86" w:rsidRPr="00A71D86" w:rsidRDefault="00A71D86" w:rsidP="00A71D86">
                            <w:pPr>
                              <w:pStyle w:val="TableGrid1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</w:tabs>
                              <w:rPr>
                                <w:rFonts w:ascii="AW Conqueror Inline" w:hAnsi="AW Conqueror Inline"/>
                                <w:color w:val="FFFFFF" w:themeColor="background1"/>
                                <w:sz w:val="2"/>
                                <w:szCs w:val="32"/>
                                <w:lang w:val="en-US"/>
                              </w:rPr>
                            </w:pPr>
                          </w:p>
                          <w:p w14:paraId="76B67860" w14:textId="77777777" w:rsidR="00A71D86" w:rsidRPr="00A71D86" w:rsidRDefault="00A71D86" w:rsidP="00A71D86">
                            <w:pPr>
                              <w:pStyle w:val="TableGrid1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</w:tabs>
                              <w:rPr>
                                <w:rFonts w:ascii="AW Conqueror Inline" w:hAnsi="AW Conqueror Inline"/>
                                <w:color w:val="FFFFFF" w:themeColor="background1"/>
                                <w:sz w:val="2"/>
                                <w:szCs w:val="32"/>
                                <w:lang w:val="en-US"/>
                              </w:rPr>
                            </w:pPr>
                          </w:p>
                          <w:p w14:paraId="70895EEC" w14:textId="77777777" w:rsidR="00874CC3" w:rsidRPr="00A71D86" w:rsidRDefault="00874CC3" w:rsidP="00A71D86">
                            <w:pPr>
                              <w:pStyle w:val="TableGrid1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</w:tabs>
                              <w:rPr>
                                <w:rFonts w:ascii="AW Conqueror Inline" w:eastAsia="Times New Roman" w:hAnsi="AW Conqueror Inline"/>
                                <w:color w:val="FFFFFF" w:themeColor="background1"/>
                                <w:sz w:val="36"/>
                                <w:szCs w:val="32"/>
                                <w:lang w:val="en-US" w:bidi="x-none"/>
                              </w:rPr>
                            </w:pPr>
                            <w:r w:rsidRPr="00A71D86">
                              <w:rPr>
                                <w:rFonts w:ascii="AW Conqueror Inline" w:hAnsi="AW Conqueror Inline"/>
                                <w:color w:val="FFFFFF" w:themeColor="background1"/>
                                <w:sz w:val="36"/>
                                <w:szCs w:val="32"/>
                                <w:lang w:val="en-US"/>
                              </w:rPr>
                              <w:t>THE TAMING OF THE SHREW</w:t>
                            </w:r>
                          </w:p>
                          <w:p w14:paraId="39C9F602" w14:textId="77777777" w:rsidR="00A71D86" w:rsidRDefault="00874CC3" w:rsidP="00874CC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18"/>
                                <w:lang w:val="en-GB"/>
                              </w:rPr>
                              <w:t>SHOSTAKOVICH</w:t>
                            </w: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lang w:val="en-US"/>
                              </w:rPr>
                              <w:t>/</w:t>
                            </w:r>
                          </w:p>
                          <w:p w14:paraId="725000F3" w14:textId="62E444A7" w:rsidR="00874CC3" w:rsidRPr="007C737B" w:rsidRDefault="00874CC3" w:rsidP="00874CC3">
                            <w:pPr>
                              <w:rPr>
                                <w:rFonts w:ascii="Calibri" w:hAnsi="Calibri"/>
                                <w:color w:val="FFFFFF" w:themeColor="background1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18"/>
                                <w:lang w:val="en-GB"/>
                              </w:rPr>
                              <w:t>MAILLOT</w:t>
                            </w:r>
                          </w:p>
                          <w:p w14:paraId="0241514F" w14:textId="77777777" w:rsidR="00874CC3" w:rsidRPr="007C737B" w:rsidRDefault="00874CC3" w:rsidP="00874CC3">
                            <w:pPr>
                              <w:rPr>
                                <w:rFonts w:ascii="Calibri" w:hAnsi="Calibr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ED8EDE3" w14:textId="77777777" w:rsidR="00874CC3" w:rsidRPr="00A71D86" w:rsidRDefault="00874CC3" w:rsidP="00874CC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</w:p>
                          <w:p w14:paraId="032ADB10" w14:textId="77777777" w:rsidR="00874CC3" w:rsidRDefault="00874CC3" w:rsidP="00874CC3">
                            <w:pPr>
                              <w:rPr>
                                <w:rFonts w:ascii="Calibri" w:hAnsi="Calibr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9998512" w14:textId="77777777" w:rsidR="00874CC3" w:rsidRPr="007C737B" w:rsidRDefault="00874CC3" w:rsidP="00874CC3">
                            <w:pPr>
                              <w:rPr>
                                <w:rFonts w:ascii="Calibri" w:hAnsi="Calibr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E22A4C5" w14:textId="77777777" w:rsidR="00874CC3" w:rsidRPr="00A71D86" w:rsidRDefault="00874CC3" w:rsidP="00874CC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FROM THE MOSCOW STAGE</w:t>
                            </w:r>
                          </w:p>
                          <w:p w14:paraId="3217D6A3" w14:textId="77777777" w:rsidR="00874CC3" w:rsidRPr="00E52B6D" w:rsidRDefault="00874CC3" w:rsidP="00874CC3">
                            <w:pPr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highlight w:val="yellow"/>
                                <w:lang w:val="en-US"/>
                              </w:rPr>
                              <w:t>SUNDAY, 26 NOV AT 4 P.M</w:t>
                            </w:r>
                            <w:r w:rsidRPr="00E52B6D"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EEB34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560.45pt;margin-top:9.45pt;width:162.15pt;height:16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" filled="f" stroked="f">
                <v:textbox inset=",0">
                  <w:txbxContent>
                    <w:p w14:paraId="77EBF1EE" w14:textId="77777777" w:rsidR="00A71D86" w:rsidRPr="00A71D86" w:rsidRDefault="00A71D86" w:rsidP="00A71D86">
                      <w:pPr>
                        <w:pStyle w:val="TableGrid1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</w:tabs>
                        <w:rPr>
                          <w:rFonts w:ascii="AW Conqueror Inline" w:hAnsi="AW Conqueror Inline"/>
                          <w:color w:val="FFFFFF" w:themeColor="background1"/>
                          <w:sz w:val="2"/>
                          <w:szCs w:val="32"/>
                          <w:lang w:val="en-US"/>
                        </w:rPr>
                      </w:pPr>
                    </w:p>
                    <w:p w14:paraId="76B67860" w14:textId="77777777" w:rsidR="00A71D86" w:rsidRPr="00A71D86" w:rsidRDefault="00A71D86" w:rsidP="00A71D86">
                      <w:pPr>
                        <w:pStyle w:val="TableGrid1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</w:tabs>
                        <w:rPr>
                          <w:rFonts w:ascii="AW Conqueror Inline" w:hAnsi="AW Conqueror Inline"/>
                          <w:color w:val="FFFFFF" w:themeColor="background1"/>
                          <w:sz w:val="2"/>
                          <w:szCs w:val="32"/>
                          <w:lang w:val="en-US"/>
                        </w:rPr>
                      </w:pPr>
                    </w:p>
                    <w:p w14:paraId="70895EEC" w14:textId="77777777" w:rsidR="00874CC3" w:rsidRPr="00A71D86" w:rsidRDefault="00874CC3" w:rsidP="00A71D86">
                      <w:pPr>
                        <w:pStyle w:val="TableGrid1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</w:tabs>
                        <w:rPr>
                          <w:rFonts w:ascii="AW Conqueror Inline" w:eastAsia="Times New Roman" w:hAnsi="AW Conqueror Inline"/>
                          <w:color w:val="FFFFFF" w:themeColor="background1"/>
                          <w:sz w:val="36"/>
                          <w:szCs w:val="32"/>
                          <w:lang w:val="en-US" w:bidi="x-none"/>
                        </w:rPr>
                      </w:pPr>
                      <w:r w:rsidRPr="00A71D86">
                        <w:rPr>
                          <w:rFonts w:ascii="AW Conqueror Inline" w:hAnsi="AW Conqueror Inline"/>
                          <w:color w:val="FFFFFF" w:themeColor="background1"/>
                          <w:sz w:val="36"/>
                          <w:szCs w:val="32"/>
                          <w:lang w:val="en-US"/>
                        </w:rPr>
                        <w:t>THE TAMING OF THE SHREW</w:t>
                      </w:r>
                    </w:p>
                    <w:p w14:paraId="39C9F602" w14:textId="77777777" w:rsidR="00A71D86" w:rsidRDefault="00874CC3" w:rsidP="00874CC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A71D86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18"/>
                          <w:lang w:val="en-GB"/>
                        </w:rPr>
                        <w:t>SHOSTAKOVICH</w:t>
                      </w: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lang w:val="en-US"/>
                        </w:rPr>
                        <w:t>/</w:t>
                      </w:r>
                    </w:p>
                    <w:p w14:paraId="725000F3" w14:textId="62E444A7" w:rsidR="00874CC3" w:rsidRPr="007C737B" w:rsidRDefault="00874CC3" w:rsidP="00874CC3">
                      <w:pPr>
                        <w:rPr>
                          <w:rFonts w:ascii="Calibri" w:hAnsi="Calibri"/>
                          <w:color w:val="FFFFFF" w:themeColor="background1"/>
                          <w:lang w:val="en-US"/>
                        </w:rPr>
                      </w:pPr>
                      <w:r w:rsidRPr="00A71D86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18"/>
                          <w:lang w:val="en-GB"/>
                        </w:rPr>
                        <w:t>MAILLOT</w:t>
                      </w:r>
                    </w:p>
                    <w:p w14:paraId="0241514F" w14:textId="77777777" w:rsidR="00874CC3" w:rsidRPr="007C737B" w:rsidRDefault="00874CC3" w:rsidP="00874CC3">
                      <w:pPr>
                        <w:rPr>
                          <w:rFonts w:ascii="Calibri" w:hAnsi="Calibri"/>
                          <w:color w:val="FFFFFF" w:themeColor="background1"/>
                          <w:lang w:val="en-US"/>
                        </w:rPr>
                      </w:pPr>
                    </w:p>
                    <w:p w14:paraId="1ED8EDE3" w14:textId="77777777" w:rsidR="00874CC3" w:rsidRPr="00A71D86" w:rsidRDefault="00874CC3" w:rsidP="00874CC3">
                      <w:pPr>
                        <w:rPr>
                          <w:rFonts w:ascii="Calibri" w:hAnsi="Calibri"/>
                          <w:color w:val="FFFFFF" w:themeColor="background1"/>
                          <w:sz w:val="28"/>
                          <w:lang w:val="en-US"/>
                        </w:rPr>
                      </w:pPr>
                    </w:p>
                    <w:p w14:paraId="032ADB10" w14:textId="77777777" w:rsidR="00874CC3" w:rsidRDefault="00874CC3" w:rsidP="00874CC3">
                      <w:pPr>
                        <w:rPr>
                          <w:rFonts w:ascii="Calibri" w:hAnsi="Calibri"/>
                          <w:color w:val="FFFFFF" w:themeColor="background1"/>
                          <w:lang w:val="en-US"/>
                        </w:rPr>
                      </w:pPr>
                    </w:p>
                    <w:p w14:paraId="39998512" w14:textId="77777777" w:rsidR="00874CC3" w:rsidRPr="007C737B" w:rsidRDefault="00874CC3" w:rsidP="00874CC3">
                      <w:pPr>
                        <w:rPr>
                          <w:rFonts w:ascii="Calibri" w:hAnsi="Calibri"/>
                          <w:color w:val="FFFFFF" w:themeColor="background1"/>
                          <w:lang w:val="en-US"/>
                        </w:rPr>
                      </w:pPr>
                    </w:p>
                    <w:p w14:paraId="1E22A4C5" w14:textId="77777777" w:rsidR="00874CC3" w:rsidRPr="00A71D86" w:rsidRDefault="00874CC3" w:rsidP="00874CC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lang w:val="en-US"/>
                        </w:rPr>
                        <w:t>FROM THE MOSCOW STAGE</w:t>
                      </w:r>
                    </w:p>
                    <w:p w14:paraId="3217D6A3" w14:textId="77777777" w:rsidR="00874CC3" w:rsidRPr="00E52B6D" w:rsidRDefault="00874CC3" w:rsidP="00874CC3">
                      <w:pPr>
                        <w:rPr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A71D86">
                        <w:rPr>
                          <w:rFonts w:ascii="Calibri" w:hAnsi="Calibri"/>
                          <w:color w:val="FFFFFF" w:themeColor="background1"/>
                          <w:sz w:val="20"/>
                          <w:highlight w:val="yellow"/>
                          <w:lang w:val="en-US"/>
                        </w:rPr>
                        <w:t>SUNDAY, 26 NOV AT 4 P.M</w:t>
                      </w:r>
                      <w:r w:rsidRPr="00E52B6D">
                        <w:rPr>
                          <w:color w:val="FFFFFF" w:themeColor="background1"/>
                          <w:sz w:val="2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08DD2BDE" wp14:editId="02B582B4">
            <wp:simplePos x="0" y="0"/>
            <wp:positionH relativeFrom="column">
              <wp:posOffset>7115810</wp:posOffset>
            </wp:positionH>
            <wp:positionV relativeFrom="paragraph">
              <wp:posOffset>6985</wp:posOffset>
            </wp:positionV>
            <wp:extent cx="2165350" cy="2165350"/>
            <wp:effectExtent l="0" t="0" r="0" b="0"/>
            <wp:wrapTight wrapText="bothSides">
              <wp:wrapPolygon edited="0">
                <wp:start x="0" y="0"/>
                <wp:lineTo x="0" y="21283"/>
                <wp:lineTo x="21283" y="21283"/>
                <wp:lineTo x="21283" y="0"/>
                <wp:lineTo x="0" y="0"/>
              </wp:wrapPolygon>
            </wp:wrapTight>
            <wp:docPr id="5" name="Image 5" descr="/Users/cbr/Desktop/MEGERE (sans text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br/Desktop/MEGERE (sans texte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AF0" w:rsidRPr="00E3601E">
        <w:rPr>
          <w:noProof/>
        </w:rPr>
        <w:drawing>
          <wp:anchor distT="0" distB="0" distL="114300" distR="114300" simplePos="0" relativeHeight="251699200" behindDoc="0" locked="0" layoutInCell="1" allowOverlap="1" wp14:anchorId="7C44ADB7" wp14:editId="0B2103D9">
            <wp:simplePos x="0" y="0"/>
            <wp:positionH relativeFrom="margin">
              <wp:posOffset>-106605</wp:posOffset>
            </wp:positionH>
            <wp:positionV relativeFrom="margin">
              <wp:posOffset>-224155</wp:posOffset>
            </wp:positionV>
            <wp:extent cx="1128395" cy="1128395"/>
            <wp:effectExtent l="0" t="0" r="0" b="0"/>
            <wp:wrapSquare wrapText="bothSides"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AF0" w:rsidRPr="00E360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E49460" wp14:editId="236133C2">
                <wp:simplePos x="0" y="0"/>
                <wp:positionH relativeFrom="column">
                  <wp:posOffset>1168431</wp:posOffset>
                </wp:positionH>
                <wp:positionV relativeFrom="paragraph">
                  <wp:posOffset>6212</wp:posOffset>
                </wp:positionV>
                <wp:extent cx="5080" cy="598170"/>
                <wp:effectExtent l="0" t="0" r="45720" b="36830"/>
                <wp:wrapNone/>
                <wp:docPr id="9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8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E44C" id="Connecteur droit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.5pt" to="92.4pt,4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751AF0" w:rsidRPr="00E360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6C931" wp14:editId="5A4CF021">
                <wp:simplePos x="0" y="0"/>
                <wp:positionH relativeFrom="margin">
                  <wp:posOffset>1398270</wp:posOffset>
                </wp:positionH>
                <wp:positionV relativeFrom="margin">
                  <wp:posOffset>-109220</wp:posOffset>
                </wp:positionV>
                <wp:extent cx="4129405" cy="911860"/>
                <wp:effectExtent l="0" t="0" r="0" b="0"/>
                <wp:wrapSquare wrapText="bothSides"/>
                <wp:docPr id="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405" cy="911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D32458" w14:textId="09B22FE9" w:rsidR="00E3601E" w:rsidRPr="007C737B" w:rsidRDefault="005137EA" w:rsidP="00751AF0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lang w:val="en-US"/>
                              </w:rPr>
                            </w:pPr>
                            <w:bookmarkStart w:id="0" w:name="_GoBack"/>
                            <w:r w:rsidRPr="007C737B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SEA</w:t>
                            </w:r>
                            <w:r w:rsidR="006837DA" w:rsidRPr="007C737B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SON</w:t>
                            </w:r>
                            <w:r w:rsidR="00E3601E" w:rsidRPr="007C737B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201</w:t>
                            </w:r>
                            <w:r w:rsidR="003820FC" w:rsidRPr="007C737B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7</w:t>
                            </w:r>
                            <w:r w:rsidR="00E3601E" w:rsidRPr="007C737B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| 201</w:t>
                            </w:r>
                            <w:r w:rsidR="003820FC" w:rsidRPr="007C737B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8</w:t>
                            </w:r>
                          </w:p>
                          <w:p w14:paraId="5525F379" w14:textId="324EEC7E" w:rsidR="00E3601E" w:rsidRPr="007C737B" w:rsidRDefault="00963B65" w:rsidP="00751AF0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C00000"/>
                                <w:lang w:val="en-US"/>
                              </w:rPr>
                            </w:pPr>
                            <w:r w:rsidRPr="007C737B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LE CORSAIRE</w:t>
                            </w:r>
                          </w:p>
                          <w:p w14:paraId="2BFA48F1" w14:textId="05DE870B" w:rsidR="00E3601E" w:rsidRPr="007C737B" w:rsidRDefault="00D23305" w:rsidP="00751AF0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lang w:val="en-US"/>
                              </w:rPr>
                            </w:pPr>
                            <w:r w:rsidRPr="007C737B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LIVE FROM</w:t>
                            </w:r>
                            <w:r w:rsidR="00E3601E" w:rsidRPr="007C737B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591F66" w:rsidRPr="007C737B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MOSC</w:t>
                            </w:r>
                            <w:r w:rsidRPr="007C737B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OW</w:t>
                            </w:r>
                          </w:p>
                          <w:bookmarkEnd w:id="0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C931" id="ZoneTexte 2" o:spid="_x0000_s1027" type="#_x0000_t202" style="position:absolute;left:0;text-align:left;margin-left:110.1pt;margin-top:-8.55pt;width:325.15pt;height:7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" filled="f" stroked="f">
                <v:textbox>
                  <w:txbxContent>
                    <w:p w14:paraId="0ED32458" w14:textId="09B22FE9" w:rsidR="00E3601E" w:rsidRPr="007C737B" w:rsidRDefault="005137EA" w:rsidP="00751AF0">
                      <w:pPr>
                        <w:pStyle w:val="Normalweb"/>
                        <w:spacing w:before="0" w:beforeAutospacing="0" w:after="120" w:afterAutospacing="0"/>
                        <w:rPr>
                          <w:lang w:val="en-US"/>
                        </w:rPr>
                      </w:pPr>
                      <w:r w:rsidRPr="007C737B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>SEA</w:t>
                      </w:r>
                      <w:r w:rsidR="006837DA" w:rsidRPr="007C737B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>SON</w:t>
                      </w:r>
                      <w:r w:rsidR="00E3601E" w:rsidRPr="007C737B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 xml:space="preserve"> 201</w:t>
                      </w:r>
                      <w:r w:rsidR="003820FC" w:rsidRPr="007C737B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>7</w:t>
                      </w:r>
                      <w:r w:rsidR="00E3601E" w:rsidRPr="007C737B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 xml:space="preserve"> | 201</w:t>
                      </w:r>
                      <w:r w:rsidR="003820FC" w:rsidRPr="007C737B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>8</w:t>
                      </w:r>
                    </w:p>
                    <w:p w14:paraId="5525F379" w14:textId="324EEC7E" w:rsidR="00E3601E" w:rsidRPr="007C737B" w:rsidRDefault="00963B65" w:rsidP="00751AF0">
                      <w:pPr>
                        <w:pStyle w:val="Normalweb"/>
                        <w:spacing w:before="0" w:beforeAutospacing="0" w:after="120" w:afterAutospacing="0"/>
                        <w:rPr>
                          <w:color w:val="C00000"/>
                          <w:lang w:val="en-US"/>
                        </w:rPr>
                      </w:pPr>
                      <w:r w:rsidRPr="007C737B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lang w:val="en-US"/>
                        </w:rPr>
                        <w:t>LE CORSAIRE</w:t>
                      </w:r>
                    </w:p>
                    <w:p w14:paraId="2BFA48F1" w14:textId="05DE870B" w:rsidR="00E3601E" w:rsidRPr="007C737B" w:rsidRDefault="00D23305" w:rsidP="00751AF0">
                      <w:pPr>
                        <w:pStyle w:val="Normalweb"/>
                        <w:spacing w:before="0" w:beforeAutospacing="0" w:after="120" w:afterAutospacing="0"/>
                        <w:rPr>
                          <w:lang w:val="en-US"/>
                        </w:rPr>
                      </w:pPr>
                      <w:r w:rsidRPr="007C737B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LIVE FROM</w:t>
                      </w:r>
                      <w:r w:rsidR="00E3601E" w:rsidRPr="007C737B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591F66" w:rsidRPr="007C737B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MOSC</w:t>
                      </w:r>
                      <w:r w:rsidRPr="007C737B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O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F35009D" w14:textId="65C30D03" w:rsidR="00502309" w:rsidRDefault="00502309" w:rsidP="00DC6091">
      <w:pPr>
        <w:jc w:val="right"/>
        <w:rPr>
          <w:rFonts w:ascii="Century Gothic" w:eastAsia="Century Gothic" w:hAnsi="Century Gothic" w:cs="Century Gothic"/>
          <w:b/>
          <w:bCs/>
          <w:color w:val="000000" w:themeColor="text1"/>
          <w:kern w:val="24"/>
          <w:sz w:val="28"/>
          <w:szCs w:val="36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kern w:val="24"/>
          <w:sz w:val="28"/>
          <w:szCs w:val="36"/>
        </w:rPr>
        <w:t>COMING</w:t>
      </w:r>
    </w:p>
    <w:p w14:paraId="32D5004E" w14:textId="7C5417BD" w:rsidR="00DC6091" w:rsidRPr="00502309" w:rsidRDefault="00502309" w:rsidP="00DC6091">
      <w:pPr>
        <w:jc w:val="right"/>
        <w:rPr>
          <w:rFonts w:ascii="Century Gothic" w:eastAsia="Century Gothic" w:hAnsi="Century Gothic" w:cs="Century Gothic"/>
          <w:color w:val="000000" w:themeColor="text1"/>
          <w:kern w:val="24"/>
          <w:szCs w:val="34"/>
        </w:rPr>
      </w:pPr>
      <w:r w:rsidRPr="00502309">
        <w:rPr>
          <w:rFonts w:ascii="Century Gothic" w:eastAsia="Century Gothic" w:hAnsi="Century Gothic" w:cs="Century Gothic"/>
          <w:bCs/>
          <w:color w:val="000000" w:themeColor="text1"/>
          <w:kern w:val="24"/>
          <w:sz w:val="28"/>
          <w:szCs w:val="36"/>
        </w:rPr>
        <w:t>SOON</w:t>
      </w:r>
    </w:p>
    <w:p w14:paraId="26343038" w14:textId="6965BC77" w:rsidR="00873FF9" w:rsidRDefault="00B43C92" w:rsidP="00DC6091">
      <w:pPr>
        <w:jc w:val="right"/>
      </w:pPr>
      <w:r>
        <w:t xml:space="preserve">  </w:t>
      </w:r>
    </w:p>
    <w:p w14:paraId="3B2AAE09" w14:textId="6392F7A8" w:rsidR="001A0FA6" w:rsidRDefault="00675961">
      <w:r w:rsidRPr="00E360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C6D98" wp14:editId="4CFB137F">
                <wp:simplePos x="0" y="0"/>
                <wp:positionH relativeFrom="column">
                  <wp:posOffset>2926715</wp:posOffset>
                </wp:positionH>
                <wp:positionV relativeFrom="paragraph">
                  <wp:posOffset>132715</wp:posOffset>
                </wp:positionV>
                <wp:extent cx="3509645" cy="5032375"/>
                <wp:effectExtent l="0" t="0" r="0" b="0"/>
                <wp:wrapSquare wrapText="bothSides"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5032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19FFD6" w14:textId="3EC68A82" w:rsidR="002D24C3" w:rsidRPr="00B71A34" w:rsidRDefault="002D24C3" w:rsidP="00B71A34">
                            <w:pPr>
                              <w:spacing w:after="80" w:line="260" w:lineRule="atLeast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1A34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="00D23305" w:rsidRPr="00B71A34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T</w:t>
                            </w:r>
                            <w:r w:rsidRPr="00B71A34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I</w:t>
                            </w:r>
                          </w:p>
                          <w:p w14:paraId="106817A4" w14:textId="620159F7" w:rsidR="00B71A34" w:rsidRPr="00B71A34" w:rsidRDefault="00B71A34" w:rsidP="00B71A34">
                            <w:pPr>
                              <w:pStyle w:val="Normalweb"/>
                              <w:spacing w:before="0" w:beforeAutospacing="0" w:line="260" w:lineRule="atLeast"/>
                              <w:jc w:val="both"/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The market in Adrianople. Slave trader </w:t>
                            </w:r>
                            <w:proofErr w:type="spellStart"/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Lankedem</w:t>
                            </w:r>
                            <w:proofErr w:type="spellEnd"/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presents his goods to </w:t>
                            </w:r>
                            <w:proofErr w:type="spellStart"/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Seyd</w:t>
                            </w:r>
                            <w:proofErr w:type="spellEnd"/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the Pasha, who decides to buy a beautiful slave. Before leaving, he notices </w:t>
                            </w:r>
                            <w:proofErr w:type="spellStart"/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Lankedem’s</w:t>
                            </w:r>
                            <w:proofErr w:type="spellEnd"/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ward, Medora. </w:t>
                            </w:r>
                            <w:proofErr w:type="spellStart"/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Striken</w:t>
                            </w:r>
                            <w:proofErr w:type="spellEnd"/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by her beauty, he forces </w:t>
                            </w:r>
                            <w:proofErr w:type="spellStart"/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Landekem</w:t>
                            </w:r>
                            <w:proofErr w:type="spellEnd"/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to deliver her to him. However, Medora’s instantly fall in love the pirate Conrad. </w:t>
                            </w:r>
                            <w:r w:rsidRPr="00B71A34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Under the protection of the pirate’s companions, the two lovers flee.  A cave on the pirates’ island: the pirates rise up against their leader who wants to free the slaves. 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Flowers are brought to them but as soon as Conrad smells them, he falls into a deep sleep. </w:t>
                            </w:r>
                            <w:r w:rsidRPr="00B71A34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he conspirators succeed in kidnapping Medora.</w:t>
                            </w:r>
                          </w:p>
                          <w:p w14:paraId="72946E44" w14:textId="135C3971" w:rsidR="00CF6362" w:rsidRPr="00B71A34" w:rsidRDefault="00D23305" w:rsidP="00B71A34">
                            <w:pPr>
                              <w:spacing w:after="80" w:line="260" w:lineRule="atLeast"/>
                              <w:jc w:val="both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1A34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CT</w:t>
                            </w:r>
                            <w:r w:rsidR="002D24C3" w:rsidRPr="00B71A34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II</w:t>
                            </w:r>
                          </w:p>
                          <w:p w14:paraId="0651459E" w14:textId="2D9A3170" w:rsidR="00B71A34" w:rsidRPr="00B71A34" w:rsidRDefault="00B71A34" w:rsidP="00B71A34">
                            <w:pPr>
                              <w:pStyle w:val="Normalweb"/>
                              <w:spacing w:before="0" w:beforeAutospacing="0" w:line="260" w:lineRule="atLeast"/>
                              <w:jc w:val="both"/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The harem of the Pasha. Amongst the women, a slave refuses to bend to the discipline of the harem. </w:t>
                            </w:r>
                            <w:proofErr w:type="spellStart"/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Lankedem</w:t>
                            </w:r>
                            <w:proofErr w:type="spellEnd"/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Birbanto</w:t>
                            </w:r>
                            <w:proofErr w:type="spellEnd"/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one of the rebel pirates, brings a tearful Medora to the Pasha. Conrad and his followers arrive disguised as pilgrims. </w:t>
                            </w:r>
                            <w:r w:rsidRPr="00B71A34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hey try to capture Medora once again but the operation fails and Conrad is made prisoner of the Pasha.</w:t>
                            </w:r>
                          </w:p>
                          <w:p w14:paraId="0A917275" w14:textId="541459C6" w:rsidR="008D15BD" w:rsidRPr="00B71A34" w:rsidRDefault="00CF6362" w:rsidP="00B71A34">
                            <w:pPr>
                              <w:spacing w:after="80" w:line="260" w:lineRule="atLeast"/>
                              <w:rPr>
                                <w:rFonts w:ascii="Century Gothic" w:eastAsia="Times New Roman" w:hAnsi="Century Gothic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B71A34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CT</w:t>
                            </w:r>
                            <w:r w:rsidR="008D15BD" w:rsidRPr="00B71A34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III </w:t>
                            </w:r>
                          </w:p>
                          <w:p w14:paraId="67C0033D" w14:textId="04D14C1B" w:rsidR="00B71A34" w:rsidRPr="007C737B" w:rsidRDefault="00B71A34" w:rsidP="00B71A34">
                            <w:pPr>
                              <w:pStyle w:val="Normalweb"/>
                              <w:spacing w:before="0" w:beforeAutospacing="0" w:line="260" w:lineRule="atLeast"/>
                              <w:jc w:val="both"/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The harem. The Pasha proposes to free Conrad if Medora agrees to marry him. Medora accepts but plots with </w:t>
                            </w:r>
                            <w:proofErr w:type="spellStart"/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Gulnare</w:t>
                            </w:r>
                            <w:proofErr w:type="spellEnd"/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, who is in love with the Pasha, to swap places during the ceremony. 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he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ploy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succeeds. The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pirate ship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: 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Medora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nd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Conrad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celebrate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heir reunion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but 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errible storm breaks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and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wrecks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he ship</w:t>
                            </w:r>
                            <w:r w:rsidRPr="007C737B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…</w:t>
                            </w:r>
                          </w:p>
                          <w:p w14:paraId="498C6637" w14:textId="4CD02248" w:rsidR="002C5755" w:rsidRPr="00B71A34" w:rsidRDefault="002C5755" w:rsidP="00B71A34">
                            <w:pPr>
                              <w:spacing w:line="260" w:lineRule="exact"/>
                              <w:jc w:val="both"/>
                              <w:rPr>
                                <w:rFonts w:ascii="Century Gothic" w:hAnsi="Century Gothic"/>
                                <w:color w:val="DB235D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6D98" id="ZoneTexte 6" o:spid="_x0000_s1028" type="#_x0000_t202" style="position:absolute;margin-left:230.45pt;margin-top:10.45pt;width:276.35pt;height:39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" filled="f" stroked="f">
                <v:textbox>
                  <w:txbxContent>
                    <w:p w14:paraId="4D19FFD6" w14:textId="3EC68A82" w:rsidR="002D24C3" w:rsidRPr="00B71A34" w:rsidRDefault="002D24C3" w:rsidP="00B71A34">
                      <w:pPr>
                        <w:spacing w:after="80" w:line="260" w:lineRule="atLeast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B71A34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</w:t>
                      </w:r>
                      <w:r w:rsidR="00D23305" w:rsidRPr="00B71A34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T</w:t>
                      </w:r>
                      <w:r w:rsidRPr="00B71A34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I</w:t>
                      </w:r>
                    </w:p>
                    <w:p w14:paraId="106817A4" w14:textId="620159F7" w:rsidR="00B71A34" w:rsidRPr="00B71A34" w:rsidRDefault="00B71A34" w:rsidP="00B71A34">
                      <w:pPr>
                        <w:pStyle w:val="Normalweb"/>
                        <w:spacing w:before="0" w:beforeAutospacing="0" w:line="260" w:lineRule="atLeast"/>
                        <w:jc w:val="both"/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The market in Adrianople. Slave trader </w:t>
                      </w:r>
                      <w:proofErr w:type="spellStart"/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Lankedem</w:t>
                      </w:r>
                      <w:proofErr w:type="spellEnd"/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presents his goods to </w:t>
                      </w:r>
                      <w:proofErr w:type="spellStart"/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Seyd</w:t>
                      </w:r>
                      <w:proofErr w:type="spellEnd"/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the Pasha, who decides to buy a beautiful slave. Before leaving, he notices </w:t>
                      </w:r>
                      <w:proofErr w:type="spellStart"/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Lankedem’s</w:t>
                      </w:r>
                      <w:proofErr w:type="spellEnd"/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ward, Medora. </w:t>
                      </w:r>
                      <w:proofErr w:type="spellStart"/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Striken</w:t>
                      </w:r>
                      <w:proofErr w:type="spellEnd"/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by her beauty, he forces </w:t>
                      </w:r>
                      <w:proofErr w:type="spellStart"/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Landekem</w:t>
                      </w:r>
                      <w:proofErr w:type="spellEnd"/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to deliver her to him. However, Medora’s instantly fall in love the pirate Conrad. </w:t>
                      </w:r>
                      <w:r w:rsidRPr="00B71A34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Under the protection of the pirate’s companions, the two lovers flee.  A cave on the pirates’ island: the pirates rise up against their leader who wants to free the slaves. </w:t>
                      </w: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Flowers are brought to them but as soon as Conrad smells them, he falls into a deep sleep. </w:t>
                      </w:r>
                      <w:r w:rsidRPr="00B71A34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he conspirators succeed in kidnapping Medora.</w:t>
                      </w:r>
                    </w:p>
                    <w:p w14:paraId="72946E44" w14:textId="135C3971" w:rsidR="00CF6362" w:rsidRPr="00B71A34" w:rsidRDefault="00D23305" w:rsidP="00B71A34">
                      <w:pPr>
                        <w:spacing w:after="80" w:line="260" w:lineRule="atLeast"/>
                        <w:jc w:val="both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B71A34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CT</w:t>
                      </w:r>
                      <w:r w:rsidR="002D24C3" w:rsidRPr="00B71A34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II</w:t>
                      </w:r>
                    </w:p>
                    <w:p w14:paraId="0651459E" w14:textId="2D9A3170" w:rsidR="00B71A34" w:rsidRPr="00B71A34" w:rsidRDefault="00B71A34" w:rsidP="00B71A34">
                      <w:pPr>
                        <w:pStyle w:val="Normalweb"/>
                        <w:spacing w:before="0" w:beforeAutospacing="0" w:line="260" w:lineRule="atLeast"/>
                        <w:jc w:val="both"/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The harem of the Pasha. Amongst the women, a slave refuses to bend to the discipline of the harem. </w:t>
                      </w:r>
                      <w:proofErr w:type="spellStart"/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Lankedem</w:t>
                      </w:r>
                      <w:proofErr w:type="spellEnd"/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and </w:t>
                      </w:r>
                      <w:proofErr w:type="spellStart"/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Birbanto</w:t>
                      </w:r>
                      <w:proofErr w:type="spellEnd"/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one of the rebel pirates, brings a tearful Medora to the Pasha. Conrad and his followers arrive disguised as pilgrims. </w:t>
                      </w:r>
                      <w:r w:rsidRPr="00B71A34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hey try to capture Medora once again but the operation fails and Conrad is made prisoner of the Pasha.</w:t>
                      </w:r>
                    </w:p>
                    <w:p w14:paraId="0A917275" w14:textId="541459C6" w:rsidR="008D15BD" w:rsidRPr="00B71A34" w:rsidRDefault="00CF6362" w:rsidP="00B71A34">
                      <w:pPr>
                        <w:spacing w:after="80" w:line="260" w:lineRule="atLeast"/>
                        <w:rPr>
                          <w:rFonts w:ascii="Century Gothic" w:eastAsia="Times New Roman" w:hAnsi="Century Gothic"/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 w:rsidRPr="00B71A34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CT</w:t>
                      </w:r>
                      <w:r w:rsidR="008D15BD" w:rsidRPr="00B71A34">
                        <w:rPr>
                          <w:rFonts w:ascii="Century Gothic" w:eastAsia="Times New Roman" w:hAnsi="Century Gothic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III </w:t>
                      </w:r>
                    </w:p>
                    <w:p w14:paraId="67C0033D" w14:textId="04D14C1B" w:rsidR="00B71A34" w:rsidRPr="007C737B" w:rsidRDefault="00B71A34" w:rsidP="00B71A34">
                      <w:pPr>
                        <w:pStyle w:val="Normalweb"/>
                        <w:spacing w:before="0" w:beforeAutospacing="0" w:line="260" w:lineRule="atLeast"/>
                        <w:jc w:val="both"/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The harem. The Pasha proposes to free Conrad if Medora agrees to marry him. Medora accepts but plots with </w:t>
                      </w:r>
                      <w:proofErr w:type="spellStart"/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Gulnare</w:t>
                      </w:r>
                      <w:proofErr w:type="spellEnd"/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, who is in love with the Pasha, to swap places during the ceremony. </w:t>
                      </w:r>
                      <w:r w:rsidRPr="007C737B">
                        <w:rPr>
                          <w:rFonts w:ascii="Century Gothic" w:eastAsia="Times New Roman" w:hAnsi="Century Gothic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he</w:t>
                      </w: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C737B">
                        <w:rPr>
                          <w:rFonts w:ascii="Century Gothic" w:eastAsia="Times New Roman" w:hAnsi="Century Gothic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ploy</w:t>
                      </w: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C737B">
                        <w:rPr>
                          <w:rFonts w:ascii="Century Gothic" w:eastAsia="Times New Roman" w:hAnsi="Century Gothic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succeeds. The</w:t>
                      </w: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C737B">
                        <w:rPr>
                          <w:rFonts w:ascii="Century Gothic" w:eastAsia="Times New Roman" w:hAnsi="Century Gothic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pirate ship</w:t>
                      </w: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: </w:t>
                      </w:r>
                      <w:r w:rsidRPr="007C737B">
                        <w:rPr>
                          <w:rFonts w:ascii="Century Gothic" w:eastAsia="Times New Roman" w:hAnsi="Century Gothic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Medora</w:t>
                      </w: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C737B">
                        <w:rPr>
                          <w:rFonts w:ascii="Century Gothic" w:eastAsia="Times New Roman" w:hAnsi="Century Gothic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nd</w:t>
                      </w: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C737B">
                        <w:rPr>
                          <w:rFonts w:ascii="Century Gothic" w:eastAsia="Times New Roman" w:hAnsi="Century Gothic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Conrad</w:t>
                      </w: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C737B">
                        <w:rPr>
                          <w:rFonts w:ascii="Century Gothic" w:eastAsia="Times New Roman" w:hAnsi="Century Gothic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celebrate</w:t>
                      </w: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C737B">
                        <w:rPr>
                          <w:rFonts w:ascii="Century Gothic" w:eastAsia="Times New Roman" w:hAnsi="Century Gothic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heir reunion</w:t>
                      </w: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but </w:t>
                      </w:r>
                      <w:r w:rsidRPr="007C737B">
                        <w:rPr>
                          <w:rFonts w:ascii="Century Gothic" w:eastAsia="Times New Roman" w:hAnsi="Century Gothic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</w:t>
                      </w: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C737B">
                        <w:rPr>
                          <w:rFonts w:ascii="Century Gothic" w:eastAsia="Times New Roman" w:hAnsi="Century Gothic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errible storm breaks</w:t>
                      </w: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C737B">
                        <w:rPr>
                          <w:rFonts w:ascii="Century Gothic" w:eastAsia="Times New Roman" w:hAnsi="Century Gothic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and</w:t>
                      </w: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C737B">
                        <w:rPr>
                          <w:rFonts w:ascii="Century Gothic" w:eastAsia="Times New Roman" w:hAnsi="Century Gothic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wrecks</w:t>
                      </w: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C737B">
                        <w:rPr>
                          <w:rFonts w:ascii="Century Gothic" w:eastAsia="Times New Roman" w:hAnsi="Century Gothic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he ship</w:t>
                      </w:r>
                      <w:r w:rsidRPr="007C737B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…</w:t>
                      </w:r>
                    </w:p>
                    <w:p w14:paraId="498C6637" w14:textId="4CD02248" w:rsidR="002C5755" w:rsidRPr="00B71A34" w:rsidRDefault="002C5755" w:rsidP="00B71A34">
                      <w:pPr>
                        <w:spacing w:line="260" w:lineRule="exact"/>
                        <w:jc w:val="both"/>
                        <w:rPr>
                          <w:rFonts w:ascii="Century Gothic" w:hAnsi="Century Gothic"/>
                          <w:color w:val="DB235D"/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51D0E" w14:textId="6270D67E" w:rsidR="00DC6091" w:rsidRDefault="00675961">
      <w:pPr>
        <w:rPr>
          <w:lang w:eastAsia="ko-KR"/>
        </w:rPr>
      </w:pPr>
      <w:r w:rsidRPr="00E360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ED52C" wp14:editId="26FC528F">
                <wp:simplePos x="0" y="0"/>
                <wp:positionH relativeFrom="column">
                  <wp:posOffset>2771141</wp:posOffset>
                </wp:positionH>
                <wp:positionV relativeFrom="paragraph">
                  <wp:posOffset>76502</wp:posOffset>
                </wp:positionV>
                <wp:extent cx="4772" cy="4680918"/>
                <wp:effectExtent l="0" t="0" r="46355" b="43815"/>
                <wp:wrapNone/>
                <wp:docPr id="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2" cy="46809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F7DC5" id="Connecteur droit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6pt" to="218.6pt,37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E360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F8CB1" wp14:editId="1F25B3A4">
                <wp:simplePos x="0" y="0"/>
                <wp:positionH relativeFrom="column">
                  <wp:posOffset>-48895</wp:posOffset>
                </wp:positionH>
                <wp:positionV relativeFrom="paragraph">
                  <wp:posOffset>76200</wp:posOffset>
                </wp:positionV>
                <wp:extent cx="2819400" cy="5300980"/>
                <wp:effectExtent l="0" t="0" r="0" b="0"/>
                <wp:wrapSquare wrapText="bothSides"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3009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6B779E" w14:textId="0424CDC3" w:rsidR="00E3601E" w:rsidRPr="007C737B" w:rsidRDefault="00963B65" w:rsidP="006B75D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color w:val="C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C737B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LE CORSAIRE</w:t>
                            </w:r>
                          </w:p>
                          <w:p w14:paraId="4DAE0009" w14:textId="6535F82D" w:rsidR="00591F66" w:rsidRPr="007C737B" w:rsidRDefault="00591F66" w:rsidP="006B75D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737B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Ballet </w:t>
                            </w:r>
                            <w:r w:rsidR="00D23305" w:rsidRPr="007C737B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 three act</w:t>
                            </w:r>
                            <w:r w:rsidRPr="007C737B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</w:p>
                          <w:p w14:paraId="6A9D40E1" w14:textId="77777777" w:rsidR="002C5D77" w:rsidRPr="007C737B" w:rsidRDefault="002C5D77" w:rsidP="006B75D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067957A" w14:textId="7B30E003" w:rsidR="00591F66" w:rsidRPr="007F27FA" w:rsidRDefault="00142D92" w:rsidP="006B75D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CHEDULE</w:t>
                            </w:r>
                            <w:r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9F74DD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7h00 – 17</w:t>
                            </w:r>
                            <w:r w:rsidR="00AB07BF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06</w:t>
                            </w:r>
                            <w:r w:rsidR="007F27FA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ab/>
                              <w:t>Pre</w:t>
                            </w:r>
                            <w:r w:rsidR="00591F66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ntation</w:t>
                            </w:r>
                          </w:p>
                          <w:p w14:paraId="50DE5524" w14:textId="44706870" w:rsidR="00591F66" w:rsidRPr="007F27FA" w:rsidRDefault="009F74DD" w:rsidP="006B75D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7h06 – 18h14</w:t>
                            </w:r>
                            <w:r w:rsidR="00591F66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ab/>
                              <w:t>Act I</w:t>
                            </w:r>
                          </w:p>
                          <w:p w14:paraId="7C752E9A" w14:textId="05206167" w:rsidR="00591F66" w:rsidRPr="007F27FA" w:rsidRDefault="009F74DD" w:rsidP="006B75D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8h14 – 18h40</w:t>
                            </w:r>
                            <w:r w:rsidR="00591F66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F27FA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termission</w:t>
                            </w:r>
                          </w:p>
                          <w:p w14:paraId="3689B2B2" w14:textId="74B35A07" w:rsidR="00591F66" w:rsidRPr="007F27FA" w:rsidRDefault="00591F66" w:rsidP="006B75D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9F74DD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8h40 – 19h28</w:t>
                            </w:r>
                            <w:r w:rsidR="007F27FA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ab/>
                              <w:t>Act</w:t>
                            </w:r>
                            <w:r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II</w:t>
                            </w:r>
                          </w:p>
                          <w:p w14:paraId="5B992E1B" w14:textId="04E2A5C3" w:rsidR="00591F66" w:rsidRPr="007F27FA" w:rsidRDefault="009F74DD" w:rsidP="006B75D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9h28 – 19h54</w:t>
                            </w:r>
                            <w:r w:rsidR="00591F66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F27FA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termission</w:t>
                            </w:r>
                          </w:p>
                          <w:p w14:paraId="364EA412" w14:textId="2B73665B" w:rsidR="007F27FA" w:rsidRPr="007F27FA" w:rsidRDefault="009F74DD" w:rsidP="007F27FA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Times" w:hAnsi="Times" w:cs="Times"/>
                                <w:lang w:val="en-US" w:eastAsia="en-US"/>
                              </w:rPr>
                            </w:pPr>
                            <w:r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9h54 – 20h32</w:t>
                            </w:r>
                            <w:r w:rsidR="00992655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F27FA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ct</w:t>
                            </w:r>
                            <w:r w:rsidR="00591F66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III</w:t>
                            </w:r>
                            <w:r w:rsidR="007F27FA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20h32 – 20h40</w:t>
                            </w:r>
                            <w:r w:rsid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="007F27FA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Credits/End </w:t>
                            </w:r>
                          </w:p>
                          <w:p w14:paraId="32785DCB" w14:textId="77777777" w:rsidR="00E3601E" w:rsidRPr="007F27FA" w:rsidRDefault="00E3601E" w:rsidP="006B75D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color w:val="5B9BD5" w:themeColor="accent1"/>
                                <w:sz w:val="13"/>
                                <w:lang w:val="en-US"/>
                              </w:rPr>
                            </w:pPr>
                          </w:p>
                          <w:p w14:paraId="1729E3D3" w14:textId="31B43DFC" w:rsidR="00591F66" w:rsidRPr="007F27FA" w:rsidRDefault="007F27FA" w:rsidP="007F27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USIC</w:t>
                            </w:r>
                            <w:r w:rsidR="00591F66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3560F" w:rsidRPr="007F27F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DOLPHE ADAM</w:t>
                            </w:r>
                            <w:r w:rsidRPr="007F27F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OR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RAP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</w:t>
                            </w: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="00591F66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83BC9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LEXEI</w:t>
                            </w:r>
                            <w:r w:rsidR="0023560F" w:rsidRPr="007F27F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RATMANSKY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USIC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L</w:t>
                            </w: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DIRECTION </w:t>
                            </w:r>
                            <w:r w:rsidR="00591F66" w:rsidRPr="007F27F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PAVEL </w:t>
                            </w:r>
                            <w:r w:rsidR="0023560F" w:rsidRPr="007F27F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KLINICHEV</w:t>
                            </w:r>
                          </w:p>
                          <w:p w14:paraId="3D15C575" w14:textId="1D5EAE33" w:rsidR="00591F66" w:rsidRPr="007F27FA" w:rsidRDefault="007F27FA" w:rsidP="006B75D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PRESENTED BY </w:t>
                            </w:r>
                            <w:r w:rsidR="00591F66" w:rsidRPr="007F27F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KATYA NOVIKOVA</w:t>
                            </w:r>
                          </w:p>
                          <w:p w14:paraId="61985920" w14:textId="77777777" w:rsidR="00E3601E" w:rsidRPr="007F27FA" w:rsidRDefault="00E3601E" w:rsidP="006B75D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5B9BD5" w:themeColor="accent1"/>
                                <w:kern w:val="24"/>
                                <w:sz w:val="18"/>
                                <w:szCs w:val="23"/>
                                <w:lang w:val="en-US"/>
                              </w:rPr>
                            </w:pPr>
                          </w:p>
                          <w:p w14:paraId="796E2600" w14:textId="77777777" w:rsidR="00142D92" w:rsidRPr="00A3557D" w:rsidRDefault="00142D92" w:rsidP="00142D92">
                            <w:pPr>
                              <w:pStyle w:val="Normal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kinsoku w:val="0"/>
                              <w:overflowPunct w:val="0"/>
                              <w:spacing w:before="0" w:beforeAutospacing="0" w:after="60" w:afterAutospacing="0" w:line="200" w:lineRule="atLeast"/>
                              <w:contextualSpacing/>
                              <w:rPr>
                                <w:rFonts w:ascii="Century Gothic" w:hAnsi="Century Gothic" w:cs="Calibri"/>
                                <w:b/>
                                <w:color w:val="C00000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3557D">
                              <w:rPr>
                                <w:rFonts w:ascii="Century Gothic" w:hAnsi="Century Gothic" w:cs="Calibri"/>
                                <w:b/>
                                <w:color w:val="C00000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CAST</w:t>
                            </w:r>
                          </w:p>
                          <w:p w14:paraId="10611884" w14:textId="47989AB0" w:rsidR="00E3601E" w:rsidRPr="00FE0E4A" w:rsidRDefault="007F27FA" w:rsidP="00FE0E4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E</w:t>
                            </w:r>
                            <w:r w:rsidR="00D03C89" w:rsidRPr="00FE0E4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ORA</w:t>
                            </w:r>
                            <w:r w:rsidR="00E3601E" w:rsidRPr="00FE0E4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E0E4A" w:rsidRPr="00FE0E4A">
                              <w:rPr>
                                <w:rFonts w:ascii="Century Gothic" w:eastAsia="Century Gothic" w:hAnsi="Century Gothic" w:cs="Century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FE0E4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KATERINA</w:t>
                            </w:r>
                            <w:r w:rsidR="00FE0E4A" w:rsidRPr="00FE0E4A">
                              <w:rPr>
                                <w:rFonts w:ascii="Century Gothic" w:eastAsia="Century Gothic" w:hAnsi="Century Gothic" w:cs="Century Gothic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K</w:t>
                            </w:r>
                            <w:r w:rsidR="00FE0E4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YSANOVA</w:t>
                            </w:r>
                          </w:p>
                          <w:p w14:paraId="2AC470E3" w14:textId="42B13EC5" w:rsidR="003368B2" w:rsidRPr="007F27FA" w:rsidRDefault="00D03C89" w:rsidP="006B75D4">
                            <w:pPr>
                              <w:spacing w:line="240" w:lineRule="exact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RAD</w:t>
                            </w:r>
                            <w:r w:rsidR="003368B2" w:rsidRPr="007F27F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F27F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GOR TSVIRKO</w:t>
                            </w:r>
                          </w:p>
                          <w:p w14:paraId="70D2DFAE" w14:textId="79FA6DB3" w:rsidR="006B75D4" w:rsidRPr="006B75D4" w:rsidRDefault="006B75D4" w:rsidP="006B75D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Georgia" w:eastAsiaTheme="minorHAnsi" w:hAnsi="Georgia"/>
                                <w:color w:val="000000"/>
                                <w:lang w:val="en-US"/>
                              </w:rPr>
                            </w:pPr>
                            <w:r w:rsidRPr="006B75D4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YD</w:t>
                            </w:r>
                            <w:r w:rsidRPr="006B75D4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E</w:t>
                            </w:r>
                            <w:r w:rsidRPr="006B75D4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P</w:t>
                            </w:r>
                            <w:r w:rsidR="00583BC9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A</w:t>
                            </w:r>
                            <w:r w:rsidRPr="006B75D4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B75D4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LEXEI</w:t>
                            </w:r>
                            <w:r w:rsidRPr="006B75D4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L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PAREVICH</w:t>
                            </w:r>
                          </w:p>
                          <w:p w14:paraId="76B99FBF" w14:textId="55F988A7" w:rsidR="003368B2" w:rsidRDefault="00D03C89" w:rsidP="006B75D4">
                            <w:pPr>
                              <w:spacing w:line="240" w:lineRule="exact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3C89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IRBANTO</w:t>
                            </w:r>
                            <w:r w:rsidR="006F6D75" w:rsidRPr="006F6D75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03C89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ENIS SAVIN</w:t>
                            </w:r>
                          </w:p>
                          <w:p w14:paraId="14334A06" w14:textId="77777777" w:rsidR="006B75D4" w:rsidRDefault="006B75D4" w:rsidP="006B75D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3C89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ZULME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03C89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ELLI KOBAKHIDZE</w:t>
                            </w:r>
                          </w:p>
                          <w:p w14:paraId="1959D3BF" w14:textId="636847B8" w:rsidR="006B75D4" w:rsidRPr="00A71D86" w:rsidRDefault="006B75D4" w:rsidP="006B75D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71D86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GULNARE </w:t>
                            </w:r>
                            <w:r w:rsidRPr="00A71D86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RIA KHOKHLOVA</w:t>
                            </w:r>
                          </w:p>
                          <w:p w14:paraId="465EAC4E" w14:textId="4C6BF23E" w:rsidR="00B71A34" w:rsidRPr="00583BC9" w:rsidRDefault="00583BC9" w:rsidP="006B75D4">
                            <w:pPr>
                              <w:spacing w:line="240" w:lineRule="exact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83BC9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ODALISQUES </w:t>
                            </w:r>
                            <w:r w:rsidR="006B75D4" w:rsidRPr="00583BC9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AS DE TROIS </w:t>
                            </w:r>
                            <w:r w:rsidR="006B75D4" w:rsidRPr="00583BC9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NA TURAZASHVILI </w:t>
                            </w:r>
                            <w:r w:rsidR="006B75D4" w:rsidRPr="00583BC9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ELVINA IBRAIMOVA</w:t>
                            </w:r>
                            <w:r w:rsidR="006B75D4" w:rsidRPr="00583BC9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  <w:t>XENIA ZHIGANSHINA</w:t>
                            </w:r>
                          </w:p>
                          <w:p w14:paraId="4AE090A2" w14:textId="1A892032" w:rsidR="00591F66" w:rsidRDefault="007F27FA" w:rsidP="006B75D4">
                            <w:pPr>
                              <w:pStyle w:val="Normal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after="0" w:afterAutospacing="0" w:line="240" w:lineRule="exact"/>
                              <w:contextualSpacing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DIRECTED BY</w:t>
                            </w:r>
                            <w:r w:rsidR="00591F66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="00591F66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</w:rPr>
                              <w:t>VINCENT BATAILLON</w:t>
                            </w:r>
                          </w:p>
                          <w:p w14:paraId="79307A9E" w14:textId="77777777" w:rsidR="006B75D4" w:rsidRPr="00F43C99" w:rsidRDefault="006B75D4" w:rsidP="006B75D4">
                            <w:pPr>
                              <w:pStyle w:val="Normal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after="0" w:afterAutospacing="0" w:line="240" w:lineRule="exact"/>
                              <w:contextualSpacing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</w:rPr>
                            </w:pPr>
                          </w:p>
                          <w:p w14:paraId="328F5B01" w14:textId="77777777" w:rsidR="00E3601E" w:rsidRDefault="00E3601E" w:rsidP="006B75D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4B90A3CB" w14:textId="63C09E74" w:rsidR="00E3601E" w:rsidRDefault="007F27FA" w:rsidP="006B75D4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 w:rsidRPr="007F27F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olshoiballetincinema</w:t>
                            </w:r>
                            <w:r w:rsidR="00BE3348" w:rsidRPr="00BE334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8CB1" id="ZoneTexte 3" o:spid="_x0000_s1029" type="#_x0000_t202" style="position:absolute;margin-left:-3.85pt;margin-top:6pt;width:222pt;height:4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" filled="f" stroked="f">
                <v:textbox>
                  <w:txbxContent>
                    <w:p w14:paraId="476B779E" w14:textId="0424CDC3" w:rsidR="00E3601E" w:rsidRPr="007C737B" w:rsidRDefault="00963B65" w:rsidP="006B75D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color w:val="C00000"/>
                          <w:sz w:val="26"/>
                          <w:szCs w:val="26"/>
                          <w:lang w:val="en-US"/>
                        </w:rPr>
                      </w:pPr>
                      <w:r w:rsidRPr="007C737B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26"/>
                          <w:szCs w:val="26"/>
                          <w:lang w:val="en-US"/>
                        </w:rPr>
                        <w:t>LE CORSAIRE</w:t>
                      </w:r>
                    </w:p>
                    <w:p w14:paraId="4DAE0009" w14:textId="6535F82D" w:rsidR="00591F66" w:rsidRPr="007C737B" w:rsidRDefault="00591F66" w:rsidP="006B75D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7C737B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Ballet </w:t>
                      </w:r>
                      <w:r w:rsidR="00D23305" w:rsidRPr="007C737B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 three act</w:t>
                      </w:r>
                      <w:r w:rsidRPr="007C737B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</w:t>
                      </w:r>
                    </w:p>
                    <w:p w14:paraId="6A9D40E1" w14:textId="77777777" w:rsidR="002C5D77" w:rsidRPr="007C737B" w:rsidRDefault="002C5D77" w:rsidP="006B75D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7067957A" w14:textId="7B30E003" w:rsidR="00591F66" w:rsidRPr="007F27FA" w:rsidRDefault="00142D92" w:rsidP="006B75D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8"/>
                          <w:szCs w:val="18"/>
                        </w:rPr>
                        <w:t>SCHEDULE</w:t>
                      </w:r>
                      <w:r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="009F74DD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7h00 – 17</w:t>
                      </w:r>
                      <w:r w:rsidR="00AB07BF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h06</w:t>
                      </w:r>
                      <w:r w:rsidR="007F27FA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ab/>
                        <w:t>Pre</w:t>
                      </w:r>
                      <w:r w:rsidR="00591F66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entation</w:t>
                      </w:r>
                    </w:p>
                    <w:p w14:paraId="50DE5524" w14:textId="44706870" w:rsidR="00591F66" w:rsidRPr="007F27FA" w:rsidRDefault="009F74DD" w:rsidP="006B75D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7h06 – 18h14</w:t>
                      </w:r>
                      <w:r w:rsidR="00591F66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ab/>
                        <w:t>Act I</w:t>
                      </w:r>
                    </w:p>
                    <w:p w14:paraId="7C752E9A" w14:textId="05206167" w:rsidR="00591F66" w:rsidRPr="007F27FA" w:rsidRDefault="009F74DD" w:rsidP="006B75D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8h14 – 18h40</w:t>
                      </w:r>
                      <w:r w:rsidR="00591F66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ab/>
                      </w:r>
                      <w:r w:rsidR="007F27FA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termission</w:t>
                      </w:r>
                    </w:p>
                    <w:p w14:paraId="3689B2B2" w14:textId="74B35A07" w:rsidR="00591F66" w:rsidRPr="007F27FA" w:rsidRDefault="00591F66" w:rsidP="006B75D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9F74DD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8h40 – 19h28</w:t>
                      </w:r>
                      <w:r w:rsidR="007F27FA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ab/>
                        <w:t>Act</w:t>
                      </w:r>
                      <w:r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II</w:t>
                      </w:r>
                    </w:p>
                    <w:p w14:paraId="5B992E1B" w14:textId="04E2A5C3" w:rsidR="00591F66" w:rsidRPr="007F27FA" w:rsidRDefault="009F74DD" w:rsidP="006B75D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9h28 – 19h54</w:t>
                      </w:r>
                      <w:r w:rsidR="00591F66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ab/>
                      </w:r>
                      <w:r w:rsidR="007F27FA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termission</w:t>
                      </w:r>
                    </w:p>
                    <w:p w14:paraId="364EA412" w14:textId="2B73665B" w:rsidR="007F27FA" w:rsidRPr="007F27FA" w:rsidRDefault="009F74DD" w:rsidP="007F27FA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Times" w:hAnsi="Times" w:cs="Times"/>
                          <w:lang w:val="en-US" w:eastAsia="en-US"/>
                        </w:rPr>
                      </w:pPr>
                      <w:r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9h54 – 20h32</w:t>
                      </w:r>
                      <w:r w:rsidR="00992655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ab/>
                      </w:r>
                      <w:r w:rsidR="007F27FA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ct</w:t>
                      </w:r>
                      <w:r w:rsidR="00591F66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III</w:t>
                      </w:r>
                      <w:r w:rsidR="007F27FA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20h32 – 20h40</w:t>
                      </w:r>
                      <w:r w:rsid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="007F27FA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Credits/End </w:t>
                      </w:r>
                    </w:p>
                    <w:p w14:paraId="32785DCB" w14:textId="77777777" w:rsidR="00E3601E" w:rsidRPr="007F27FA" w:rsidRDefault="00E3601E" w:rsidP="006B75D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color w:val="5B9BD5" w:themeColor="accent1"/>
                          <w:sz w:val="13"/>
                          <w:lang w:val="en-US"/>
                        </w:rPr>
                      </w:pPr>
                    </w:p>
                    <w:p w14:paraId="1729E3D3" w14:textId="31B43DFC" w:rsidR="00591F66" w:rsidRPr="007F27FA" w:rsidRDefault="007F27FA" w:rsidP="007F27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USIC</w:t>
                      </w:r>
                      <w:r w:rsidR="00591F66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3560F" w:rsidRPr="007F27FA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DOLPHE ADAM</w:t>
                      </w:r>
                      <w:r w:rsidRPr="007F27FA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HORE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O</w:t>
                      </w: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GRAP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H</w:t>
                      </w: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Y</w:t>
                      </w:r>
                      <w:r w:rsidR="00591F66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83BC9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LEXEI</w:t>
                      </w:r>
                      <w:r w:rsidR="0023560F" w:rsidRPr="007F27FA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RATMANSKY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USIC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L</w:t>
                      </w: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DIRECTION </w:t>
                      </w:r>
                      <w:r w:rsidR="00591F66" w:rsidRPr="007F27FA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PAVEL </w:t>
                      </w:r>
                      <w:r w:rsidR="0023560F" w:rsidRPr="007F27FA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KLINICHEV</w:t>
                      </w:r>
                    </w:p>
                    <w:p w14:paraId="3D15C575" w14:textId="1D5EAE33" w:rsidR="00591F66" w:rsidRPr="007F27FA" w:rsidRDefault="007F27FA" w:rsidP="006B75D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lang w:val="en-US"/>
                        </w:rPr>
                      </w:pPr>
                      <w:r w:rsidRPr="006D0AC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PRESENTED BY </w:t>
                      </w:r>
                      <w:r w:rsidR="00591F66" w:rsidRPr="007F27FA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KATYA NOVIKOVA</w:t>
                      </w:r>
                    </w:p>
                    <w:p w14:paraId="61985920" w14:textId="77777777" w:rsidR="00E3601E" w:rsidRPr="007F27FA" w:rsidRDefault="00E3601E" w:rsidP="006B75D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5B9BD5" w:themeColor="accent1"/>
                          <w:kern w:val="24"/>
                          <w:sz w:val="18"/>
                          <w:szCs w:val="23"/>
                          <w:lang w:val="en-US"/>
                        </w:rPr>
                      </w:pPr>
                    </w:p>
                    <w:p w14:paraId="796E2600" w14:textId="77777777" w:rsidR="00142D92" w:rsidRPr="00A3557D" w:rsidRDefault="00142D92" w:rsidP="00142D92">
                      <w:pPr>
                        <w:pStyle w:val="Normal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kinsoku w:val="0"/>
                        <w:overflowPunct w:val="0"/>
                        <w:spacing w:before="0" w:beforeAutospacing="0" w:after="60" w:afterAutospacing="0" w:line="200" w:lineRule="atLeast"/>
                        <w:contextualSpacing/>
                        <w:rPr>
                          <w:rFonts w:ascii="Century Gothic" w:hAnsi="Century Gothic" w:cs="Calibri"/>
                          <w:b/>
                          <w:color w:val="C00000"/>
                          <w:kern w:val="24"/>
                          <w:sz w:val="18"/>
                          <w:szCs w:val="19"/>
                          <w:lang w:val="en-US"/>
                        </w:rPr>
                      </w:pPr>
                      <w:r w:rsidRPr="00A3557D">
                        <w:rPr>
                          <w:rFonts w:ascii="Century Gothic" w:hAnsi="Century Gothic" w:cs="Calibri"/>
                          <w:b/>
                          <w:color w:val="C00000"/>
                          <w:kern w:val="24"/>
                          <w:sz w:val="18"/>
                          <w:szCs w:val="19"/>
                          <w:lang w:val="en-US"/>
                        </w:rPr>
                        <w:t>CAST</w:t>
                      </w:r>
                    </w:p>
                    <w:p w14:paraId="10611884" w14:textId="47989AB0" w:rsidR="00E3601E" w:rsidRPr="00FE0E4A" w:rsidRDefault="007F27FA" w:rsidP="00FE0E4A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E</w:t>
                      </w:r>
                      <w:r w:rsidR="00D03C89" w:rsidRPr="00FE0E4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ORA</w:t>
                      </w:r>
                      <w:r w:rsidR="00E3601E" w:rsidRPr="00FE0E4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E0E4A" w:rsidRPr="00FE0E4A">
                        <w:rPr>
                          <w:rFonts w:ascii="Century Gothic" w:eastAsia="Century Gothic" w:hAnsi="Century Gothic" w:cs="Century Gothic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FE0E4A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KATERINA</w:t>
                      </w:r>
                      <w:r w:rsidR="00FE0E4A" w:rsidRPr="00FE0E4A">
                        <w:rPr>
                          <w:rFonts w:ascii="Century Gothic" w:eastAsia="Century Gothic" w:hAnsi="Century Gothic" w:cs="Century Gothic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K</w:t>
                      </w:r>
                      <w:r w:rsidR="00FE0E4A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RYSANOVA</w:t>
                      </w:r>
                    </w:p>
                    <w:p w14:paraId="2AC470E3" w14:textId="42B13EC5" w:rsidR="003368B2" w:rsidRPr="007F27FA" w:rsidRDefault="00D03C89" w:rsidP="006B75D4">
                      <w:pPr>
                        <w:spacing w:line="240" w:lineRule="exact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ONRAD</w:t>
                      </w:r>
                      <w:r w:rsidR="003368B2" w:rsidRPr="007F27FA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F27FA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GOR TSVIRKO</w:t>
                      </w:r>
                    </w:p>
                    <w:p w14:paraId="70D2DFAE" w14:textId="79FA6DB3" w:rsidR="006B75D4" w:rsidRPr="006B75D4" w:rsidRDefault="006B75D4" w:rsidP="006B75D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Georgia" w:eastAsiaTheme="minorHAnsi" w:hAnsi="Georgia"/>
                          <w:color w:val="000000"/>
                          <w:lang w:val="en-US"/>
                        </w:rPr>
                      </w:pPr>
                      <w:r w:rsidRPr="006B75D4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EYD</w:t>
                      </w:r>
                      <w:r w:rsidRPr="006B75D4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HE</w:t>
                      </w:r>
                      <w:r w:rsidRPr="006B75D4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P</w:t>
                      </w:r>
                      <w:r w:rsidR="00583BC9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S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HA</w:t>
                      </w:r>
                      <w:r w:rsidRPr="006B75D4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B75D4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LEXEI</w:t>
                      </w:r>
                      <w:r w:rsidRPr="006B75D4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L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OPAREVICH</w:t>
                      </w:r>
                    </w:p>
                    <w:p w14:paraId="76B99FBF" w14:textId="55F988A7" w:rsidR="003368B2" w:rsidRDefault="00D03C89" w:rsidP="006B75D4">
                      <w:pPr>
                        <w:spacing w:line="240" w:lineRule="exact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D03C89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BIRBANTO</w:t>
                      </w:r>
                      <w:r w:rsidR="006F6D75" w:rsidRPr="006F6D75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03C89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ENIS SAVIN</w:t>
                      </w:r>
                    </w:p>
                    <w:p w14:paraId="14334A06" w14:textId="77777777" w:rsidR="006B75D4" w:rsidRDefault="006B75D4" w:rsidP="006B75D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D03C89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ZULMEA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03C89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NELLI KOBAKHIDZE</w:t>
                      </w:r>
                    </w:p>
                    <w:p w14:paraId="1959D3BF" w14:textId="636847B8" w:rsidR="006B75D4" w:rsidRDefault="006B75D4" w:rsidP="006B75D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6B75D4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G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ULNARE</w:t>
                      </w:r>
                      <w:r w:rsidRPr="006B75D4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B75D4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ARIA KHOKHLOVA</w:t>
                      </w:r>
                    </w:p>
                    <w:p w14:paraId="465EAC4E" w14:textId="4C6BF23E" w:rsidR="00B71A34" w:rsidRPr="00583BC9" w:rsidRDefault="00583BC9" w:rsidP="006B75D4">
                      <w:pPr>
                        <w:spacing w:line="240" w:lineRule="exact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583BC9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>ODALISQUES</w:t>
                      </w:r>
                      <w:r w:rsidRPr="00583BC9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6B75D4" w:rsidRPr="00583BC9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AS DE TROIS </w:t>
                      </w:r>
                      <w:r w:rsidR="006B75D4" w:rsidRPr="00583BC9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NA TURAZASHVILI </w:t>
                      </w:r>
                      <w:r w:rsidR="006B75D4" w:rsidRPr="00583BC9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ELVINA IBRAIMOVA</w:t>
                      </w:r>
                      <w:r w:rsidR="006B75D4" w:rsidRPr="00583BC9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  <w:t>XENIA ZHIGANSHINA</w:t>
                      </w:r>
                    </w:p>
                    <w:p w14:paraId="4AE090A2" w14:textId="1A892032" w:rsidR="00591F66" w:rsidRDefault="007F27FA" w:rsidP="006B75D4">
                      <w:pPr>
                        <w:pStyle w:val="Normal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after="0" w:afterAutospacing="0" w:line="240" w:lineRule="exact"/>
                        <w:contextualSpacing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6"/>
                          <w:szCs w:val="22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DIRECTED BY</w:t>
                      </w:r>
                      <w:r w:rsidR="00591F66"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</w:rPr>
                        <w:t xml:space="preserve"> </w:t>
                      </w:r>
                      <w:r w:rsidR="00591F66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6"/>
                          <w:szCs w:val="22"/>
                        </w:rPr>
                        <w:t>VINCENT BATAILLON</w:t>
                      </w:r>
                    </w:p>
                    <w:p w14:paraId="79307A9E" w14:textId="77777777" w:rsidR="006B75D4" w:rsidRPr="00F43C99" w:rsidRDefault="006B75D4" w:rsidP="006B75D4">
                      <w:pPr>
                        <w:pStyle w:val="Normal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after="0" w:afterAutospacing="0" w:line="240" w:lineRule="exact"/>
                        <w:contextualSpacing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6"/>
                          <w:szCs w:val="22"/>
                        </w:rPr>
                      </w:pPr>
                    </w:p>
                    <w:p w14:paraId="328F5B01" w14:textId="77777777" w:rsidR="00E3601E" w:rsidRDefault="00E3601E" w:rsidP="006B75D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4B90A3CB" w14:textId="63C09E74" w:rsidR="00E3601E" w:rsidRDefault="007F27FA" w:rsidP="006B75D4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 w:rsidRPr="007F27FA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bolshoiballetincinema</w:t>
                      </w:r>
                      <w:r w:rsidR="00BE3348" w:rsidRPr="00BE334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39708" w14:textId="787B9706" w:rsidR="00DC6091" w:rsidRDefault="00DC6091">
      <w:pPr>
        <w:rPr>
          <w:lang w:eastAsia="ko-KR"/>
        </w:rPr>
      </w:pPr>
    </w:p>
    <w:p w14:paraId="50742EFF" w14:textId="72755BC6" w:rsidR="00865CFA" w:rsidRDefault="00A71D86">
      <w:pPr>
        <w:rPr>
          <w:lang w:eastAsia="ko-KR"/>
        </w:rPr>
      </w:pPr>
      <w:r>
        <w:rPr>
          <w:rFonts w:ascii="Century Gothic" w:eastAsia="Century Gothic" w:hAnsi="Century Gothic" w:cs="Century Gothic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7F708B" wp14:editId="0A2DE814">
                <wp:simplePos x="0" y="0"/>
                <wp:positionH relativeFrom="column">
                  <wp:posOffset>7112000</wp:posOffset>
                </wp:positionH>
                <wp:positionV relativeFrom="paragraph">
                  <wp:posOffset>973455</wp:posOffset>
                </wp:positionV>
                <wp:extent cx="2135505" cy="2180590"/>
                <wp:effectExtent l="0" t="0" r="0" b="381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218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8623" w14:textId="77777777" w:rsidR="00874CC3" w:rsidRPr="00E52B6D" w:rsidRDefault="00874CC3" w:rsidP="00874CC3">
                            <w:pPr>
                              <w:rPr>
                                <w:b/>
                                <w:color w:val="FFFFFF" w:themeColor="background1"/>
                                <w:sz w:val="6"/>
                                <w:lang w:val="en-US"/>
                              </w:rPr>
                            </w:pPr>
                          </w:p>
                          <w:p w14:paraId="1E2CED8E" w14:textId="77777777" w:rsidR="00A71D86" w:rsidRPr="00A71D86" w:rsidRDefault="00A71D86" w:rsidP="00874CC3">
                            <w:pPr>
                              <w:rPr>
                                <w:rFonts w:ascii="AW Conqueror Inline" w:hAnsi="AW Conqueror Inline"/>
                                <w:color w:val="FFFFFF" w:themeColor="background1"/>
                                <w:sz w:val="2"/>
                                <w:lang w:val="en-US"/>
                              </w:rPr>
                            </w:pPr>
                          </w:p>
                          <w:p w14:paraId="187BACC8" w14:textId="77777777" w:rsidR="00874CC3" w:rsidRPr="00A71D86" w:rsidRDefault="00874CC3" w:rsidP="00874CC3">
                            <w:pPr>
                              <w:rPr>
                                <w:rFonts w:ascii="AW Conqueror Inline" w:hAnsi="AW Conqueror Inline"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AW Conqueror Inline" w:hAnsi="AW Conqueror Inline"/>
                                <w:color w:val="FFFFFF" w:themeColor="background1"/>
                                <w:sz w:val="36"/>
                                <w:lang w:val="en-US"/>
                              </w:rPr>
                              <w:t>THE NUTCRACKER</w:t>
                            </w:r>
                          </w:p>
                          <w:p w14:paraId="6435469F" w14:textId="5012599F" w:rsidR="00874CC3" w:rsidRPr="00874CC3" w:rsidRDefault="00874CC3" w:rsidP="00874CC3">
                            <w:pPr>
                              <w:rPr>
                                <w:rFonts w:ascii="Calibri" w:hAnsi="Calibri"/>
                                <w:color w:val="FFFFFF" w:themeColor="background1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CHAIKOVSKY/GRIGOROVICH</w:t>
                            </w:r>
                          </w:p>
                          <w:p w14:paraId="6AE323B1" w14:textId="77777777" w:rsidR="00874CC3" w:rsidRPr="00874CC3" w:rsidRDefault="00874CC3" w:rsidP="00874CC3">
                            <w:pPr>
                              <w:rPr>
                                <w:rFonts w:ascii="Calibri" w:hAnsi="Calibr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6DD26A7" w14:textId="77777777" w:rsidR="00874CC3" w:rsidRPr="00874CC3" w:rsidRDefault="00874CC3" w:rsidP="00874CC3">
                            <w:pPr>
                              <w:rPr>
                                <w:rFonts w:ascii="Calibri" w:hAnsi="Calibr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6848055" w14:textId="77777777" w:rsidR="00A71D86" w:rsidRPr="00A71D86" w:rsidRDefault="00A71D86" w:rsidP="00874CC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56"/>
                                <w:lang w:val="en-US"/>
                              </w:rPr>
                            </w:pPr>
                          </w:p>
                          <w:p w14:paraId="3652AB40" w14:textId="77777777" w:rsidR="00874CC3" w:rsidRPr="00874CC3" w:rsidRDefault="00874CC3" w:rsidP="00874CC3">
                            <w:pPr>
                              <w:rPr>
                                <w:rFonts w:ascii="Calibri" w:hAnsi="Calibr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C807D0F" w14:textId="77777777" w:rsidR="00874CC3" w:rsidRPr="00A71D86" w:rsidRDefault="00874CC3" w:rsidP="00874CC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ROM THE MOSCOW STAGE</w:t>
                            </w:r>
                          </w:p>
                          <w:p w14:paraId="084A74E1" w14:textId="77777777" w:rsidR="00874CC3" w:rsidRPr="00874CC3" w:rsidRDefault="00874CC3" w:rsidP="00874CC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UNDAY, 17 DEC AT 4 P.M</w:t>
                            </w: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1"/>
                                <w:lang w:val="en-US"/>
                              </w:rPr>
                              <w:br/>
                            </w:r>
                            <w:r w:rsidRPr="00874CC3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708B" id="Zone de texte 14" o:spid="_x0000_s1030" type="#_x0000_t202" style="position:absolute;margin-left:560pt;margin-top:76.65pt;width:168.15pt;height:17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" filled="f" stroked="f">
                <v:textbox>
                  <w:txbxContent>
                    <w:p w14:paraId="2F598623" w14:textId="77777777" w:rsidR="00874CC3" w:rsidRPr="00E52B6D" w:rsidRDefault="00874CC3" w:rsidP="00874CC3">
                      <w:pPr>
                        <w:rPr>
                          <w:b/>
                          <w:color w:val="FFFFFF" w:themeColor="background1"/>
                          <w:sz w:val="6"/>
                          <w:lang w:val="en-US"/>
                        </w:rPr>
                      </w:pPr>
                    </w:p>
                    <w:p w14:paraId="1E2CED8E" w14:textId="77777777" w:rsidR="00A71D86" w:rsidRPr="00A71D86" w:rsidRDefault="00A71D86" w:rsidP="00874CC3">
                      <w:pPr>
                        <w:rPr>
                          <w:rFonts w:ascii="AW Conqueror Inline" w:hAnsi="AW Conqueror Inline"/>
                          <w:color w:val="FFFFFF" w:themeColor="background1"/>
                          <w:sz w:val="2"/>
                          <w:lang w:val="en-US"/>
                        </w:rPr>
                      </w:pPr>
                    </w:p>
                    <w:p w14:paraId="187BACC8" w14:textId="77777777" w:rsidR="00874CC3" w:rsidRPr="00A71D86" w:rsidRDefault="00874CC3" w:rsidP="00874CC3">
                      <w:pPr>
                        <w:rPr>
                          <w:rFonts w:ascii="AW Conqueror Inline" w:hAnsi="AW Conqueror Inline"/>
                          <w:color w:val="FFFFFF" w:themeColor="background1"/>
                          <w:sz w:val="40"/>
                          <w:lang w:val="en-US"/>
                        </w:rPr>
                      </w:pPr>
                      <w:r w:rsidRPr="00A71D86">
                        <w:rPr>
                          <w:rFonts w:ascii="AW Conqueror Inline" w:hAnsi="AW Conqueror Inline"/>
                          <w:color w:val="FFFFFF" w:themeColor="background1"/>
                          <w:sz w:val="36"/>
                          <w:lang w:val="en-US"/>
                        </w:rPr>
                        <w:t>THE NUTCRACKER</w:t>
                      </w:r>
                    </w:p>
                    <w:p w14:paraId="6435469F" w14:textId="5012599F" w:rsidR="00874CC3" w:rsidRPr="00874CC3" w:rsidRDefault="00874CC3" w:rsidP="00874CC3">
                      <w:pPr>
                        <w:rPr>
                          <w:rFonts w:ascii="Calibri" w:hAnsi="Calibri"/>
                          <w:color w:val="FFFFFF" w:themeColor="background1"/>
                          <w:lang w:val="en-US"/>
                        </w:rPr>
                      </w:pP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CHAIKOVSKY/GRIGOROVICH</w:t>
                      </w:r>
                    </w:p>
                    <w:p w14:paraId="6AE323B1" w14:textId="77777777" w:rsidR="00874CC3" w:rsidRPr="00874CC3" w:rsidRDefault="00874CC3" w:rsidP="00874CC3">
                      <w:pPr>
                        <w:rPr>
                          <w:rFonts w:ascii="Calibri" w:hAnsi="Calibri"/>
                          <w:color w:val="FFFFFF" w:themeColor="background1"/>
                          <w:lang w:val="en-US"/>
                        </w:rPr>
                      </w:pPr>
                    </w:p>
                    <w:p w14:paraId="26DD26A7" w14:textId="77777777" w:rsidR="00874CC3" w:rsidRPr="00874CC3" w:rsidRDefault="00874CC3" w:rsidP="00874CC3">
                      <w:pPr>
                        <w:rPr>
                          <w:rFonts w:ascii="Calibri" w:hAnsi="Calibri"/>
                          <w:color w:val="FFFFFF" w:themeColor="background1"/>
                          <w:lang w:val="en-US"/>
                        </w:rPr>
                      </w:pPr>
                    </w:p>
                    <w:p w14:paraId="66848055" w14:textId="77777777" w:rsidR="00A71D86" w:rsidRPr="00A71D86" w:rsidRDefault="00A71D86" w:rsidP="00874CC3">
                      <w:pPr>
                        <w:rPr>
                          <w:rFonts w:ascii="Calibri" w:hAnsi="Calibri"/>
                          <w:color w:val="FFFFFF" w:themeColor="background1"/>
                          <w:sz w:val="56"/>
                          <w:lang w:val="en-US"/>
                        </w:rPr>
                      </w:pPr>
                    </w:p>
                    <w:p w14:paraId="3652AB40" w14:textId="77777777" w:rsidR="00874CC3" w:rsidRPr="00874CC3" w:rsidRDefault="00874CC3" w:rsidP="00874CC3">
                      <w:pPr>
                        <w:rPr>
                          <w:rFonts w:ascii="Calibri" w:hAnsi="Calibri"/>
                          <w:color w:val="FFFFFF" w:themeColor="background1"/>
                          <w:lang w:val="en-US"/>
                        </w:rPr>
                      </w:pPr>
                    </w:p>
                    <w:p w14:paraId="1C807D0F" w14:textId="77777777" w:rsidR="00874CC3" w:rsidRPr="00A71D86" w:rsidRDefault="00874CC3" w:rsidP="00874CC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ROM THE MOSCOW STAGE</w:t>
                      </w:r>
                    </w:p>
                    <w:p w14:paraId="084A74E1" w14:textId="77777777" w:rsidR="00874CC3" w:rsidRPr="00874CC3" w:rsidRDefault="00874CC3" w:rsidP="00874CC3">
                      <w:pPr>
                        <w:rPr>
                          <w:rFonts w:ascii="Calibri" w:hAnsi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highlight w:val="yellow"/>
                          <w:lang w:val="en-US"/>
                        </w:rPr>
                        <w:t>SUNDAY, 17 DEC AT 4 P.M</w:t>
                      </w: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1"/>
                          <w:lang w:val="en-US"/>
                        </w:rPr>
                        <w:br/>
                      </w:r>
                      <w:r w:rsidRPr="00874CC3">
                        <w:rPr>
                          <w:rFonts w:ascii="Calibri" w:hAnsi="Calibri"/>
                          <w:color w:val="FFFFFF" w:themeColor="background1"/>
                          <w:sz w:val="2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E20488" wp14:editId="1B4EC001">
                <wp:simplePos x="0" y="0"/>
                <wp:positionH relativeFrom="column">
                  <wp:posOffset>7115810</wp:posOffset>
                </wp:positionH>
                <wp:positionV relativeFrom="paragraph">
                  <wp:posOffset>3263265</wp:posOffset>
                </wp:positionV>
                <wp:extent cx="2203450" cy="2174240"/>
                <wp:effectExtent l="0" t="0" r="0" b="1016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AE6C4" w14:textId="77777777" w:rsidR="00874CC3" w:rsidRPr="00E52B6D" w:rsidRDefault="00874CC3" w:rsidP="00874CC3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lang w:val="en-US"/>
                              </w:rPr>
                            </w:pPr>
                          </w:p>
                          <w:p w14:paraId="0188B9B4" w14:textId="77777777" w:rsidR="00A71D86" w:rsidRDefault="00874CC3" w:rsidP="00874CC3">
                            <w:pPr>
                              <w:rPr>
                                <w:rFonts w:ascii="AW Conqueror Inline" w:hAnsi="AW Conqueror Inline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AW Conqueror Inline" w:hAnsi="AW Conqueror Inline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ROMEO </w:t>
                            </w:r>
                          </w:p>
                          <w:p w14:paraId="16A69529" w14:textId="77777777" w:rsidR="00A71D86" w:rsidRDefault="00874CC3" w:rsidP="00874CC3">
                            <w:pPr>
                              <w:rPr>
                                <w:rFonts w:ascii="AW Conqueror Inline" w:hAnsi="AW Conqueror Inline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AW Conqueror Inline" w:hAnsi="AW Conqueror Inline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AND</w:t>
                            </w:r>
                            <w:r w:rsidR="00A71D86">
                              <w:rPr>
                                <w:rFonts w:ascii="AW Conqueror Inline" w:hAnsi="AW Conqueror Inline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51F3CD56" w14:textId="0FB516BF" w:rsidR="00874CC3" w:rsidRPr="00A71D86" w:rsidRDefault="00874CC3" w:rsidP="00874CC3">
                            <w:pPr>
                              <w:rPr>
                                <w:rFonts w:ascii="AW Conqueror Inline" w:hAnsi="AW Conqueror Inline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AW Conqueror Inline" w:hAnsi="AW Conqueror Inline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JULIET</w:t>
                            </w:r>
                          </w:p>
                          <w:p w14:paraId="183F4255" w14:textId="13CC69A4" w:rsidR="00874CC3" w:rsidRPr="00A71D86" w:rsidRDefault="00874CC3" w:rsidP="00874CC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OKOFIEV/RATMANSKY</w:t>
                            </w:r>
                          </w:p>
                          <w:p w14:paraId="4DE0754B" w14:textId="77777777" w:rsidR="00874CC3" w:rsidRPr="00874CC3" w:rsidRDefault="00874CC3" w:rsidP="00874CC3">
                            <w:pPr>
                              <w:rPr>
                                <w:rFonts w:ascii="Calibri" w:hAnsi="Calibr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700A3DA" w14:textId="77777777" w:rsidR="00874CC3" w:rsidRPr="00874CC3" w:rsidRDefault="00874CC3" w:rsidP="00874CC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0"/>
                                <w:lang w:val="en-US"/>
                              </w:rPr>
                            </w:pPr>
                          </w:p>
                          <w:p w14:paraId="2E9AA15C" w14:textId="77777777" w:rsidR="00874CC3" w:rsidRPr="00874CC3" w:rsidRDefault="00874CC3" w:rsidP="00874CC3">
                            <w:pPr>
                              <w:rPr>
                                <w:rFonts w:ascii="Calibri" w:hAnsi="Calibr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D2D24FA" w14:textId="77777777" w:rsidR="00874CC3" w:rsidRPr="00A71D86" w:rsidRDefault="00874CC3" w:rsidP="00874CC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4"/>
                                <w:lang w:val="en-US"/>
                              </w:rPr>
                            </w:pPr>
                          </w:p>
                          <w:p w14:paraId="47F093DD" w14:textId="4BD3313C" w:rsidR="00874CC3" w:rsidRPr="00A71D86" w:rsidRDefault="00874CC3" w:rsidP="00874CC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VE FROM THE MOSCOW STAGE</w:t>
                            </w:r>
                          </w:p>
                          <w:p w14:paraId="736567AA" w14:textId="793DCF11" w:rsidR="00874CC3" w:rsidRPr="00874CC3" w:rsidRDefault="00874CC3" w:rsidP="00874CC3">
                            <w:pPr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SUNDAY, </w:t>
                            </w:r>
                            <w:r w:rsid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21</w:t>
                            </w: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JANV</w:t>
                            </w: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AT 4 P.M</w:t>
                            </w:r>
                            <w:r w:rsidRPr="00A71D8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74CC3">
                              <w:rPr>
                                <w:rFonts w:ascii="Calibri" w:hAnsi="Calibri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0488" id="Zone de texte 18" o:spid="_x0000_s1031" type="#_x0000_t202" style="position:absolute;margin-left:560.3pt;margin-top:256.95pt;width:173.5pt;height:17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" filled="f" stroked="f">
                <v:textbox>
                  <w:txbxContent>
                    <w:p w14:paraId="3C7AE6C4" w14:textId="77777777" w:rsidR="00874CC3" w:rsidRPr="00E52B6D" w:rsidRDefault="00874CC3" w:rsidP="00874CC3">
                      <w:pPr>
                        <w:rPr>
                          <w:b/>
                          <w:color w:val="FFFFFF" w:themeColor="background1"/>
                          <w:sz w:val="4"/>
                          <w:lang w:val="en-US"/>
                        </w:rPr>
                      </w:pPr>
                    </w:p>
                    <w:p w14:paraId="0188B9B4" w14:textId="77777777" w:rsidR="00A71D86" w:rsidRDefault="00874CC3" w:rsidP="00874CC3">
                      <w:pPr>
                        <w:rPr>
                          <w:rFonts w:ascii="AW Conqueror Inline" w:hAnsi="AW Conqueror Inline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A71D86">
                        <w:rPr>
                          <w:rFonts w:ascii="AW Conqueror Inline" w:hAnsi="AW Conqueror Inline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ROMEO </w:t>
                      </w:r>
                    </w:p>
                    <w:p w14:paraId="16A69529" w14:textId="77777777" w:rsidR="00A71D86" w:rsidRDefault="00874CC3" w:rsidP="00874CC3">
                      <w:pPr>
                        <w:rPr>
                          <w:rFonts w:ascii="AW Conqueror Inline" w:hAnsi="AW Conqueror Inline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A71D86">
                        <w:rPr>
                          <w:rFonts w:ascii="AW Conqueror Inline" w:hAnsi="AW Conqueror Inline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AND</w:t>
                      </w:r>
                      <w:r w:rsidR="00A71D86">
                        <w:rPr>
                          <w:rFonts w:ascii="AW Conqueror Inline" w:hAnsi="AW Conqueror Inline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51F3CD56" w14:textId="0FB516BF" w:rsidR="00874CC3" w:rsidRPr="00A71D86" w:rsidRDefault="00874CC3" w:rsidP="00874CC3">
                      <w:pPr>
                        <w:rPr>
                          <w:rFonts w:ascii="AW Conqueror Inline" w:hAnsi="AW Conqueror Inline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A71D86">
                        <w:rPr>
                          <w:rFonts w:ascii="AW Conqueror Inline" w:hAnsi="AW Conqueror Inline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JULIET</w:t>
                      </w:r>
                    </w:p>
                    <w:p w14:paraId="183F4255" w14:textId="13CC69A4" w:rsidR="00874CC3" w:rsidRPr="00A71D86" w:rsidRDefault="00874CC3" w:rsidP="00874CC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OKOFIEV/RATMANSKY</w:t>
                      </w:r>
                    </w:p>
                    <w:p w14:paraId="4DE0754B" w14:textId="77777777" w:rsidR="00874CC3" w:rsidRPr="00874CC3" w:rsidRDefault="00874CC3" w:rsidP="00874CC3">
                      <w:pPr>
                        <w:rPr>
                          <w:rFonts w:ascii="Calibri" w:hAnsi="Calibri"/>
                          <w:color w:val="FFFFFF" w:themeColor="background1"/>
                          <w:lang w:val="en-US"/>
                        </w:rPr>
                      </w:pPr>
                    </w:p>
                    <w:p w14:paraId="3700A3DA" w14:textId="77777777" w:rsidR="00874CC3" w:rsidRPr="00874CC3" w:rsidRDefault="00874CC3" w:rsidP="00874CC3">
                      <w:pPr>
                        <w:rPr>
                          <w:rFonts w:ascii="Calibri" w:hAnsi="Calibri"/>
                          <w:color w:val="FFFFFF" w:themeColor="background1"/>
                          <w:sz w:val="10"/>
                          <w:lang w:val="en-US"/>
                        </w:rPr>
                      </w:pPr>
                    </w:p>
                    <w:p w14:paraId="2E9AA15C" w14:textId="77777777" w:rsidR="00874CC3" w:rsidRPr="00874CC3" w:rsidRDefault="00874CC3" w:rsidP="00874CC3">
                      <w:pPr>
                        <w:rPr>
                          <w:rFonts w:ascii="Calibri" w:hAnsi="Calibri"/>
                          <w:color w:val="FFFFFF" w:themeColor="background1"/>
                          <w:lang w:val="en-US"/>
                        </w:rPr>
                      </w:pPr>
                    </w:p>
                    <w:p w14:paraId="7D2D24FA" w14:textId="77777777" w:rsidR="00874CC3" w:rsidRPr="00A71D86" w:rsidRDefault="00874CC3" w:rsidP="00874CC3">
                      <w:pPr>
                        <w:rPr>
                          <w:rFonts w:ascii="Calibri" w:hAnsi="Calibri"/>
                          <w:color w:val="FFFFFF" w:themeColor="background1"/>
                          <w:sz w:val="44"/>
                          <w:lang w:val="en-US"/>
                        </w:rPr>
                      </w:pPr>
                    </w:p>
                    <w:p w14:paraId="47F093DD" w14:textId="4BD3313C" w:rsidR="00874CC3" w:rsidRPr="00A71D86" w:rsidRDefault="00874CC3" w:rsidP="00874CC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VE FROM THE MOSCOW STAGE</w:t>
                      </w:r>
                    </w:p>
                    <w:p w14:paraId="736567AA" w14:textId="793DCF11" w:rsidR="00874CC3" w:rsidRPr="00874CC3" w:rsidRDefault="00874CC3" w:rsidP="00874CC3">
                      <w:pPr>
                        <w:rPr>
                          <w:rFonts w:ascii="Calibri" w:hAnsi="Calibri"/>
                          <w:lang w:val="en-US"/>
                        </w:rPr>
                      </w:pP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SUNDAY, </w:t>
                      </w:r>
                      <w:r w:rsid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highlight w:val="yellow"/>
                          <w:lang w:val="en-US"/>
                        </w:rPr>
                        <w:t>21</w:t>
                      </w: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highlight w:val="yellow"/>
                          <w:lang w:val="en-US"/>
                        </w:rPr>
                        <w:t>JANV</w:t>
                      </w: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AT 4 P.M</w:t>
                      </w:r>
                      <w:r w:rsidRPr="00A71D86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74CC3">
                        <w:rPr>
                          <w:rFonts w:ascii="Calibri" w:hAnsi="Calibri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CC3">
        <w:rPr>
          <w:noProof/>
        </w:rPr>
        <w:drawing>
          <wp:anchor distT="0" distB="0" distL="114300" distR="114300" simplePos="0" relativeHeight="251716608" behindDoc="0" locked="0" layoutInCell="1" allowOverlap="1" wp14:anchorId="00580A05" wp14:editId="7211B1E4">
            <wp:simplePos x="0" y="0"/>
            <wp:positionH relativeFrom="column">
              <wp:posOffset>7113905</wp:posOffset>
            </wp:positionH>
            <wp:positionV relativeFrom="paragraph">
              <wp:posOffset>3267075</wp:posOffset>
            </wp:positionV>
            <wp:extent cx="2237105" cy="2237105"/>
            <wp:effectExtent l="0" t="0" r="0" b="0"/>
            <wp:wrapTight wrapText="bothSides">
              <wp:wrapPolygon edited="0">
                <wp:start x="0" y="0"/>
                <wp:lineTo x="0" y="21336"/>
                <wp:lineTo x="21336" y="21336"/>
                <wp:lineTo x="21336" y="0"/>
                <wp:lineTo x="0" y="0"/>
              </wp:wrapPolygon>
            </wp:wrapTight>
            <wp:docPr id="10" name="Image 10" descr="/Users/cbr/Desktop/Vignettes DOC spec/RJ (DOC SPEC SANS TEXT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br/Desktop/Vignettes DOC spec/RJ (DOC SPEC SANS TEXTE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CC3">
        <w:rPr>
          <w:noProof/>
        </w:rPr>
        <w:drawing>
          <wp:anchor distT="0" distB="0" distL="114300" distR="114300" simplePos="0" relativeHeight="251712512" behindDoc="0" locked="0" layoutInCell="1" allowOverlap="1" wp14:anchorId="64194F16" wp14:editId="696A555B">
            <wp:simplePos x="0" y="0"/>
            <wp:positionH relativeFrom="column">
              <wp:posOffset>7112000</wp:posOffset>
            </wp:positionH>
            <wp:positionV relativeFrom="paragraph">
              <wp:posOffset>982345</wp:posOffset>
            </wp:positionV>
            <wp:extent cx="2169160" cy="216916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" name="Image 1" descr="/Users/cbr/Desktop/Vignettes DOC spec/CASSE NOISETTE (DOC SPEC SANS TEXT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br/Desktop/Vignettes DOC spec/CASSE NOISETTE (DOC SPEC SANS TEXTE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752">
        <w:rPr>
          <w:noProof/>
        </w:rPr>
        <w:drawing>
          <wp:anchor distT="0" distB="0" distL="114300" distR="114300" simplePos="0" relativeHeight="251705344" behindDoc="0" locked="0" layoutInCell="1" allowOverlap="1" wp14:anchorId="0DA71D99" wp14:editId="79E16B1B">
            <wp:simplePos x="0" y="0"/>
            <wp:positionH relativeFrom="column">
              <wp:posOffset>3076575</wp:posOffset>
            </wp:positionH>
            <wp:positionV relativeFrom="paragraph">
              <wp:posOffset>4867772</wp:posOffset>
            </wp:positionV>
            <wp:extent cx="153035" cy="153035"/>
            <wp:effectExtent l="0" t="0" r="0" b="0"/>
            <wp:wrapNone/>
            <wp:docPr id="82" name="Image 82" descr="instagram-logo_318-5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nstagram-logo_318-53344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752">
        <w:rPr>
          <w:noProof/>
        </w:rPr>
        <w:drawing>
          <wp:anchor distT="0" distB="0" distL="114300" distR="114300" simplePos="0" relativeHeight="251684864" behindDoc="0" locked="0" layoutInCell="1" allowOverlap="1" wp14:anchorId="17D4F02D" wp14:editId="7E4166BA">
            <wp:simplePos x="0" y="0"/>
            <wp:positionH relativeFrom="margin">
              <wp:posOffset>27940</wp:posOffset>
            </wp:positionH>
            <wp:positionV relativeFrom="margin">
              <wp:posOffset>6300608</wp:posOffset>
            </wp:positionV>
            <wp:extent cx="920115" cy="446405"/>
            <wp:effectExtent l="0" t="0" r="0" b="10795"/>
            <wp:wrapSquare wrapText="bothSides"/>
            <wp:docPr id="15" name="Image 15" descr="../../../../../LOGOS/PATHE%20LIVE/N&amp;B/Logo-PATHELIVE_NB_white-backgroun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LOGOS/PATHE%20LIVE/N&amp;B/Logo-PATHELIVE_NB_white-background.pn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75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4390D2" wp14:editId="4C800521">
                <wp:simplePos x="0" y="0"/>
                <wp:positionH relativeFrom="column">
                  <wp:posOffset>3229365</wp:posOffset>
                </wp:positionH>
                <wp:positionV relativeFrom="paragraph">
                  <wp:posOffset>4789447</wp:posOffset>
                </wp:positionV>
                <wp:extent cx="3123565" cy="417195"/>
                <wp:effectExtent l="0" t="0" r="0" b="0"/>
                <wp:wrapNone/>
                <wp:docPr id="1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7080E" w14:textId="77777777" w:rsidR="00591F66" w:rsidRPr="007462FF" w:rsidRDefault="00591F66" w:rsidP="00591F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6"/>
                                <w:szCs w:val="18"/>
                                <w:lang w:val="de-DE"/>
                              </w:rPr>
                            </w:pPr>
                          </w:p>
                          <w:p w14:paraId="12C9AAF3" w14:textId="68E07C68" w:rsidR="00591F66" w:rsidRPr="00591F66" w:rsidRDefault="00591F66" w:rsidP="00591F6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91F6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591F6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olshoiBalletinCinema</w:t>
                            </w:r>
                            <w:proofErr w:type="spellEnd"/>
                            <w:r w:rsidR="00B866E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7FA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#</w:t>
                            </w:r>
                            <w:proofErr w:type="spellStart"/>
                            <w:r w:rsidR="007F27FA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Bols</w:t>
                            </w:r>
                            <w:r w:rsidR="00B866EC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hoi</w:t>
                            </w:r>
                            <w:proofErr w:type="spellEnd"/>
                            <w:r w:rsidR="00B866EC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B866EC" w:rsidRPr="00AE19D1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#</w:t>
                            </w:r>
                            <w:proofErr w:type="spellStart"/>
                            <w:r w:rsidR="00B866EC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LeCorsai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390D2" id="Text Box 79" o:spid="_x0000_s1032" type="#_x0000_t202" style="position:absolute;margin-left:254.3pt;margin-top:377.1pt;width:245.95pt;height:3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" filled="f" stroked="f">
                <v:textbox>
                  <w:txbxContent>
                    <w:p w14:paraId="30E7080E" w14:textId="77777777" w:rsidR="00591F66" w:rsidRPr="007462FF" w:rsidRDefault="00591F66" w:rsidP="00591F6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color w:val="000000"/>
                          <w:kern w:val="24"/>
                          <w:sz w:val="6"/>
                          <w:szCs w:val="18"/>
                          <w:lang w:val="de-DE"/>
                        </w:rPr>
                      </w:pPr>
                    </w:p>
                    <w:p w14:paraId="12C9AAF3" w14:textId="68E07C68" w:rsidR="00591F66" w:rsidRPr="00591F66" w:rsidRDefault="00591F66" w:rsidP="00591F6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591F66">
                        <w:rPr>
                          <w:rFonts w:ascii="Century Gothic" w:hAnsi="Century Gothic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591F66">
                        <w:rPr>
                          <w:rFonts w:ascii="Century Gothic" w:hAnsi="Century Gothic"/>
                          <w:sz w:val="18"/>
                          <w:szCs w:val="18"/>
                        </w:rPr>
                        <w:t>BolshoiBalletinCinema</w:t>
                      </w:r>
                      <w:proofErr w:type="spellEnd"/>
                      <w:r w:rsidR="00B866E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7F27FA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#</w:t>
                      </w:r>
                      <w:proofErr w:type="spellStart"/>
                      <w:r w:rsidR="007F27FA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Bols</w:t>
                      </w:r>
                      <w:r w:rsidR="00B866EC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hoi</w:t>
                      </w:r>
                      <w:proofErr w:type="spellEnd"/>
                      <w:r w:rsidR="00B866EC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B866EC" w:rsidRPr="00AE19D1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#</w:t>
                      </w:r>
                      <w:proofErr w:type="spellStart"/>
                      <w:r w:rsidR="00B866EC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LeCorsa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1752">
        <w:rPr>
          <w:noProof/>
        </w:rPr>
        <w:drawing>
          <wp:anchor distT="0" distB="0" distL="114300" distR="114300" simplePos="0" relativeHeight="251676672" behindDoc="0" locked="0" layoutInCell="1" allowOverlap="1" wp14:anchorId="6A5A59ED" wp14:editId="0764AAB8">
            <wp:simplePos x="0" y="0"/>
            <wp:positionH relativeFrom="margin">
              <wp:posOffset>3072765</wp:posOffset>
            </wp:positionH>
            <wp:positionV relativeFrom="margin">
              <wp:posOffset>6369188</wp:posOffset>
            </wp:positionV>
            <wp:extent cx="151130" cy="151130"/>
            <wp:effectExtent l="0" t="0" r="1270" b="1270"/>
            <wp:wrapSquare wrapText="bothSides"/>
            <wp:docPr id="54" name="Image 54" descr="facebook-flat-vecto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acebook-flat-vector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75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CA15C" wp14:editId="092F7362">
                <wp:simplePos x="0" y="0"/>
                <wp:positionH relativeFrom="margin">
                  <wp:posOffset>3230880</wp:posOffset>
                </wp:positionH>
                <wp:positionV relativeFrom="margin">
                  <wp:posOffset>6294120</wp:posOffset>
                </wp:positionV>
                <wp:extent cx="2164080" cy="358775"/>
                <wp:effectExtent l="0" t="0" r="0" b="0"/>
                <wp:wrapSquare wrapText="bothSides"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E778C" w14:textId="77777777" w:rsidR="00A75AAD" w:rsidRPr="00AE19D1" w:rsidRDefault="00A75AAD" w:rsidP="00A75A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</w:t>
                            </w:r>
                            <w:r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cebook.com/</w:t>
                            </w:r>
                            <w:proofErr w:type="spellStart"/>
                            <w:r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atheliveofficiel</w:t>
                            </w:r>
                            <w:proofErr w:type="spellEnd"/>
                            <w:r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A15C" id="Text Box 85" o:spid="_x0000_s1033" type="#_x0000_t202" style="position:absolute;margin-left:254.4pt;margin-top:495.6pt;width:170.4pt;height:2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" filled="f" stroked="f">
                <v:textbox inset=",7.2pt,,7.2pt">
                  <w:txbxContent>
                    <w:p w14:paraId="114E778C" w14:textId="77777777" w:rsidR="00A75AAD" w:rsidRPr="00AE19D1" w:rsidRDefault="00A75AAD" w:rsidP="00A75A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</w:t>
                      </w:r>
                      <w:r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>acebook.com/</w:t>
                      </w:r>
                      <w:proofErr w:type="spellStart"/>
                      <w:r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>patheliveofficiel</w:t>
                      </w:r>
                      <w:proofErr w:type="spellEnd"/>
                      <w:r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65CFA" w:rsidSect="00DC6091">
      <w:pgSz w:w="16840" w:h="11900" w:orient="landscape"/>
      <w:pgMar w:top="717" w:right="964" w:bottom="22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W Conqueror Inline">
    <w:panose1 w:val="020B0303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1E"/>
    <w:rsid w:val="000035B3"/>
    <w:rsid w:val="000228D1"/>
    <w:rsid w:val="000336F6"/>
    <w:rsid w:val="00033B7E"/>
    <w:rsid w:val="00036420"/>
    <w:rsid w:val="00036F69"/>
    <w:rsid w:val="00037FF3"/>
    <w:rsid w:val="0005425D"/>
    <w:rsid w:val="000A2163"/>
    <w:rsid w:val="000B2C44"/>
    <w:rsid w:val="000D3B80"/>
    <w:rsid w:val="000D6F11"/>
    <w:rsid w:val="000F381D"/>
    <w:rsid w:val="00101A1B"/>
    <w:rsid w:val="00111392"/>
    <w:rsid w:val="001114D5"/>
    <w:rsid w:val="00140B94"/>
    <w:rsid w:val="00142D92"/>
    <w:rsid w:val="00143CBF"/>
    <w:rsid w:val="0015543C"/>
    <w:rsid w:val="00170BA3"/>
    <w:rsid w:val="001734E2"/>
    <w:rsid w:val="001A0FA6"/>
    <w:rsid w:val="001B0715"/>
    <w:rsid w:val="001C2DC2"/>
    <w:rsid w:val="001D56F0"/>
    <w:rsid w:val="001E0627"/>
    <w:rsid w:val="00214366"/>
    <w:rsid w:val="00222843"/>
    <w:rsid w:val="0022350F"/>
    <w:rsid w:val="00224878"/>
    <w:rsid w:val="002301DA"/>
    <w:rsid w:val="0023212F"/>
    <w:rsid w:val="0023560F"/>
    <w:rsid w:val="00255B46"/>
    <w:rsid w:val="002575B6"/>
    <w:rsid w:val="00275447"/>
    <w:rsid w:val="0028536C"/>
    <w:rsid w:val="00291274"/>
    <w:rsid w:val="002A348B"/>
    <w:rsid w:val="002B652F"/>
    <w:rsid w:val="002B6532"/>
    <w:rsid w:val="002C5755"/>
    <w:rsid w:val="002C5D77"/>
    <w:rsid w:val="002D24C3"/>
    <w:rsid w:val="002E782E"/>
    <w:rsid w:val="002F520E"/>
    <w:rsid w:val="00303E7F"/>
    <w:rsid w:val="00307234"/>
    <w:rsid w:val="003368B2"/>
    <w:rsid w:val="00344DE9"/>
    <w:rsid w:val="003804F0"/>
    <w:rsid w:val="003820FC"/>
    <w:rsid w:val="00396AF8"/>
    <w:rsid w:val="003C09C6"/>
    <w:rsid w:val="003D23E0"/>
    <w:rsid w:val="003F4FB7"/>
    <w:rsid w:val="004552B5"/>
    <w:rsid w:val="00464796"/>
    <w:rsid w:val="004962A7"/>
    <w:rsid w:val="004A47F3"/>
    <w:rsid w:val="004A56D3"/>
    <w:rsid w:val="004C5015"/>
    <w:rsid w:val="00502309"/>
    <w:rsid w:val="005029CF"/>
    <w:rsid w:val="005137EA"/>
    <w:rsid w:val="0052448A"/>
    <w:rsid w:val="005275C9"/>
    <w:rsid w:val="005424FD"/>
    <w:rsid w:val="005733F5"/>
    <w:rsid w:val="00583BC9"/>
    <w:rsid w:val="00591F66"/>
    <w:rsid w:val="005A56F6"/>
    <w:rsid w:val="005B4DB2"/>
    <w:rsid w:val="006038C8"/>
    <w:rsid w:val="00606F12"/>
    <w:rsid w:val="00607B63"/>
    <w:rsid w:val="00612D4B"/>
    <w:rsid w:val="00624716"/>
    <w:rsid w:val="0063410A"/>
    <w:rsid w:val="00675961"/>
    <w:rsid w:val="0067646E"/>
    <w:rsid w:val="006772E9"/>
    <w:rsid w:val="006837DA"/>
    <w:rsid w:val="006A03EB"/>
    <w:rsid w:val="006A432B"/>
    <w:rsid w:val="006B75D4"/>
    <w:rsid w:val="006C120A"/>
    <w:rsid w:val="006E55B6"/>
    <w:rsid w:val="006F397E"/>
    <w:rsid w:val="006F5EF9"/>
    <w:rsid w:val="006F6D75"/>
    <w:rsid w:val="00701FB0"/>
    <w:rsid w:val="00715B21"/>
    <w:rsid w:val="007273BA"/>
    <w:rsid w:val="007503F6"/>
    <w:rsid w:val="00751AF0"/>
    <w:rsid w:val="0076629D"/>
    <w:rsid w:val="00766DD7"/>
    <w:rsid w:val="00780F75"/>
    <w:rsid w:val="007A4A4A"/>
    <w:rsid w:val="007C737B"/>
    <w:rsid w:val="007E0810"/>
    <w:rsid w:val="007F27FA"/>
    <w:rsid w:val="007F7BD2"/>
    <w:rsid w:val="00811CFD"/>
    <w:rsid w:val="008134BC"/>
    <w:rsid w:val="00815D47"/>
    <w:rsid w:val="008173BF"/>
    <w:rsid w:val="0086564A"/>
    <w:rsid w:val="00865CFA"/>
    <w:rsid w:val="008663DA"/>
    <w:rsid w:val="00873FF9"/>
    <w:rsid w:val="00874CC3"/>
    <w:rsid w:val="008A5537"/>
    <w:rsid w:val="008A74FB"/>
    <w:rsid w:val="008C5723"/>
    <w:rsid w:val="008C600F"/>
    <w:rsid w:val="008D15BD"/>
    <w:rsid w:val="008D6FC0"/>
    <w:rsid w:val="0092425A"/>
    <w:rsid w:val="00933134"/>
    <w:rsid w:val="00933A79"/>
    <w:rsid w:val="0095070C"/>
    <w:rsid w:val="00963B65"/>
    <w:rsid w:val="00965870"/>
    <w:rsid w:val="00980F3E"/>
    <w:rsid w:val="00992655"/>
    <w:rsid w:val="009A20EA"/>
    <w:rsid w:val="009E4E32"/>
    <w:rsid w:val="009F74DD"/>
    <w:rsid w:val="00A04A6E"/>
    <w:rsid w:val="00A212C5"/>
    <w:rsid w:val="00A31BAB"/>
    <w:rsid w:val="00A35DAA"/>
    <w:rsid w:val="00A71D86"/>
    <w:rsid w:val="00A75AAD"/>
    <w:rsid w:val="00A81752"/>
    <w:rsid w:val="00AB07BF"/>
    <w:rsid w:val="00AB2BA7"/>
    <w:rsid w:val="00AC30F6"/>
    <w:rsid w:val="00AD597F"/>
    <w:rsid w:val="00AF20BC"/>
    <w:rsid w:val="00AF52E1"/>
    <w:rsid w:val="00B012A3"/>
    <w:rsid w:val="00B05767"/>
    <w:rsid w:val="00B0601D"/>
    <w:rsid w:val="00B30075"/>
    <w:rsid w:val="00B43C92"/>
    <w:rsid w:val="00B71A34"/>
    <w:rsid w:val="00B866EC"/>
    <w:rsid w:val="00B9640F"/>
    <w:rsid w:val="00BD0282"/>
    <w:rsid w:val="00BE3348"/>
    <w:rsid w:val="00C02214"/>
    <w:rsid w:val="00C12B93"/>
    <w:rsid w:val="00C262C1"/>
    <w:rsid w:val="00C32443"/>
    <w:rsid w:val="00C45C38"/>
    <w:rsid w:val="00C728FA"/>
    <w:rsid w:val="00C83EE6"/>
    <w:rsid w:val="00CA2DEC"/>
    <w:rsid w:val="00CA78AA"/>
    <w:rsid w:val="00CB4C9A"/>
    <w:rsid w:val="00CC130D"/>
    <w:rsid w:val="00CF6362"/>
    <w:rsid w:val="00D00739"/>
    <w:rsid w:val="00D03C89"/>
    <w:rsid w:val="00D04F32"/>
    <w:rsid w:val="00D1020C"/>
    <w:rsid w:val="00D13C7D"/>
    <w:rsid w:val="00D23305"/>
    <w:rsid w:val="00D436CE"/>
    <w:rsid w:val="00D62D20"/>
    <w:rsid w:val="00D64873"/>
    <w:rsid w:val="00D73ACA"/>
    <w:rsid w:val="00D75CE5"/>
    <w:rsid w:val="00DC6091"/>
    <w:rsid w:val="00DC724B"/>
    <w:rsid w:val="00DC7976"/>
    <w:rsid w:val="00DE1B12"/>
    <w:rsid w:val="00DF25A2"/>
    <w:rsid w:val="00E15A6C"/>
    <w:rsid w:val="00E3601E"/>
    <w:rsid w:val="00E4241F"/>
    <w:rsid w:val="00E97758"/>
    <w:rsid w:val="00EB2507"/>
    <w:rsid w:val="00EB62F0"/>
    <w:rsid w:val="00ED4053"/>
    <w:rsid w:val="00EF54D9"/>
    <w:rsid w:val="00F050A1"/>
    <w:rsid w:val="00F07DC2"/>
    <w:rsid w:val="00F10D43"/>
    <w:rsid w:val="00F12A02"/>
    <w:rsid w:val="00F1324D"/>
    <w:rsid w:val="00F14B62"/>
    <w:rsid w:val="00F3039F"/>
    <w:rsid w:val="00F4416A"/>
    <w:rsid w:val="00F812C1"/>
    <w:rsid w:val="00FD1DD6"/>
    <w:rsid w:val="00FE0E4A"/>
    <w:rsid w:val="00FE3D92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58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27FA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E"/>
    <w:pPr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2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27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91F66"/>
  </w:style>
  <w:style w:type="character" w:styleId="Lienhypertexte">
    <w:name w:val="Hyperlink"/>
    <w:rsid w:val="00BE3348"/>
    <w:rPr>
      <w:color w:val="0000FF"/>
      <w:u w:val="single"/>
    </w:rPr>
  </w:style>
  <w:style w:type="character" w:customStyle="1" w:styleId="hps">
    <w:name w:val="hps"/>
    <w:basedOn w:val="Policepardfaut"/>
    <w:rsid w:val="00B71A34"/>
  </w:style>
  <w:style w:type="paragraph" w:customStyle="1" w:styleId="TableGrid1">
    <w:name w:val="Table Grid1"/>
    <w:rsid w:val="00874CC3"/>
    <w:rPr>
      <w:rFonts w:ascii="Calibri" w:eastAsia="ヒラギノ角ゴ Pro W3" w:hAnsi="Calibri" w:cs="Times New Roman"/>
      <w:color w:val="000000"/>
      <w:sz w:val="2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BA3E6E-577D-794A-BCEA-05485291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HE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7</cp:revision>
  <cp:lastPrinted>2017-10-11T15:07:00Z</cp:lastPrinted>
  <dcterms:created xsi:type="dcterms:W3CDTF">2017-10-11T15:11:00Z</dcterms:created>
  <dcterms:modified xsi:type="dcterms:W3CDTF">2017-10-12T10:40:00Z</dcterms:modified>
</cp:coreProperties>
</file>